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836D30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E1CA5" w:rsidRDefault="00FE1CA5" w:rsidP="003977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C4E1F" w:rsidRDefault="004C4E1F" w:rsidP="003977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зи</w:t>
      </w:r>
    </w:p>
    <w:p w:rsidR="004C4E1F" w:rsidRDefault="00517183" w:rsidP="003977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4C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ково-дослідницької роботи</w:t>
      </w:r>
    </w:p>
    <w:p w:rsidR="004C4E1F" w:rsidRPr="009F462D" w:rsidRDefault="004C4E1F" w:rsidP="00397713">
      <w:pPr>
        <w:jc w:val="center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9F4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тимологія заклинань та імен персонажів у серії книжок Джоан Роулінг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4C4E1F" w:rsidRDefault="004C4E1F" w:rsidP="003977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Гушко Дмитро Сергійович</w:t>
      </w:r>
    </w:p>
    <w:p w:rsidR="004C4E1F" w:rsidRDefault="004C4E1F" w:rsidP="003977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іпропетровське територіальне відділення МАН</w:t>
      </w:r>
    </w:p>
    <w:p w:rsidR="004C4E1F" w:rsidRDefault="004C4E1F" w:rsidP="003977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ий позашкільний навчальний заклад «Мала академія наук учнівської молоді» Дніпропетровської обласної ради</w:t>
      </w:r>
    </w:p>
    <w:p w:rsidR="004C4E1F" w:rsidRDefault="009F462D" w:rsidP="003977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ально-Міська гімназія, 11</w:t>
      </w:r>
      <w:r w:rsidR="004C4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лас</w:t>
      </w:r>
    </w:p>
    <w:p w:rsidR="004C4E1F" w:rsidRDefault="004C4E1F" w:rsidP="003977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 Кривий Ріг</w:t>
      </w:r>
    </w:p>
    <w:p w:rsidR="004C4E1F" w:rsidRPr="004C4E1F" w:rsidRDefault="004C4E1F" w:rsidP="00397713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укові керівники: Тітова Вікторія Анатоліївна - вчитель англійської мови КЦМГ, вчитель вищої категорії, вчитель-методист, Янцева Надія В’ячеславівна - керівник гуртка КПНЗ «МАНУМ»ДОР» секції англійської мови</w:t>
      </w:r>
    </w:p>
    <w:p w:rsidR="004C4E1F" w:rsidRDefault="004C4E1F" w:rsidP="0039771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науковій роботі ми досліджували </w:t>
      </w:r>
      <w:r w:rsidR="009F4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тимологію заклинань та імен персонажів у серії книжок Дж. Роулінг про Гаррі Потт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4C4E1F" w:rsidRDefault="004C4E1F" w:rsidP="00397713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укова робота складається з вступу, основної частини (двох розділів з параграфами), висновків та списку використаної літератури.</w:t>
      </w:r>
    </w:p>
    <w:p w:rsidR="004C4E1F" w:rsidRDefault="004C4E1F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вступі обґрунтовано вибір, актуальність теми роботи, визначено мету, основні завдання, об'єкт і предмет дослідження, розкрито теоретичне і практичне значення отриманих наукових результатів.</w:t>
      </w:r>
    </w:p>
    <w:p w:rsidR="004C4E1F" w:rsidRPr="00045705" w:rsidRDefault="004C4E1F" w:rsidP="00397713">
      <w:pPr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ший розділ присвячений теоретичним аспектам дослідження </w:t>
      </w:r>
      <w:r w:rsidR="009F4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ентез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9F4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глиблюєтьсья в історію написання книжок про Гаррі Поттера 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створення цього фантастичного сві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й складається з трьох параграфів: «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ентезі, його історія та похо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, «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жоан Роулінг, та історія її написання творів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, «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рівний світ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4C4E1F" w:rsidRPr="00045705" w:rsidRDefault="004C4E1F" w:rsidP="00397713">
      <w:pPr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ругий розділ присвячений практичному аналізу 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ходження імен персонажів твору та заклин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складається з двох параграфів: «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походження імен героїв із серії твору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E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«Дослідження походження заклинань із серії творі про Гаррі Потте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C4E1F" w:rsidRPr="00E07B45" w:rsidRDefault="004C4E1F" w:rsidP="006745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висновку викладені результати, які були отримані у ході даної наукової роботи та були визначені перспективи подальших робіт в обраному напрямку.</w:t>
      </w:r>
    </w:p>
    <w:p w:rsidR="00AE01DD" w:rsidRDefault="00AE01DD" w:rsidP="00397713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397713" w:rsidRDefault="00397713" w:rsidP="00397713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ind w:firstLine="284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3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920"/>
        <w:gridCol w:w="1111"/>
      </w:tblGrid>
      <w:tr w:rsidR="00AE01DD" w:rsidTr="002970AF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DD" w:rsidRDefault="00AE01DD" w:rsidP="003977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ступ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DD" w:rsidRDefault="00AE01DD" w:rsidP="00397713">
            <w:pPr>
              <w:pStyle w:val="a3"/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Pr="002970AF" w:rsidRDefault="002970AF" w:rsidP="00397713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діл 1. Фентезі та його прояви у серії книжок про Гаррі Поттер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835BC0" w:rsidP="00397713">
            <w:pPr>
              <w:pStyle w:val="a3"/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1.1 Фентезі, його історія та походження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835BC0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.2 Джоан Роулінг, та історія її написання творів про Гаррі Поттер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835BC0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 </w:t>
            </w:r>
            <w:r w:rsidR="0023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арі</w:t>
            </w:r>
            <w:r w:rsidR="00295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3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ий світ Гаррі Поттер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сновки до розділу 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4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діл ІІ Аналіз та дослідження етимології імен персонажів та назв чарів у серії творів Дж. Роулінг, яка присвячена Гаррі Поттеру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33F14" w:rsidP="00397713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297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1 Дослідження походження імен </w:t>
            </w:r>
            <w:r w:rsidR="006A0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ерсонажів із серії творів</w:t>
            </w:r>
            <w:r w:rsidR="00297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 Гаррі Поттера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2 Дослідження походження </w:t>
            </w:r>
            <w:r w:rsidR="000A5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лина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з серії творі</w:t>
            </w:r>
            <w:r w:rsidR="006A0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 Гаррі Поттер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исновки до розділу 2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2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сновки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3</w:t>
            </w:r>
          </w:p>
        </w:tc>
      </w:tr>
      <w:tr w:rsidR="002970AF" w:rsidTr="001E47B9"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писок використаних джерел</w:t>
            </w:r>
            <w: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AB30DD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5</w:t>
            </w:r>
          </w:p>
        </w:tc>
      </w:tr>
      <w:tr w:rsidR="002970AF" w:rsidTr="001E47B9">
        <w:trPr>
          <w:trHeight w:val="278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0AF" w:rsidRDefault="002970AF" w:rsidP="00397713">
            <w:pPr>
              <w:spacing w:line="360" w:lineRule="auto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25B3F" w:rsidRDefault="00625B3F" w:rsidP="00397713">
      <w:pPr>
        <w:suppressAutoHyphens w:val="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</w:p>
    <w:p w:rsidR="00AE01DD" w:rsidRDefault="00E07B45" w:rsidP="00397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AE01DD" w:rsidRDefault="00AE01DD" w:rsidP="00397713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Актуальність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ягає у тому, що у сучасному мовознавстві все більшого поширення набувають дослідження, в яких використовується потужний арсенал суміжних наук. На сучасному етапі розвитку лінгвістики існує велика кількість підходів як до аналізу дискурсу, так і до виділення різних його типів. Однак між усіма різними точками зору є щось спільне - усі вони розглядають людську поведінку як мовну діяльність.</w:t>
      </w:r>
    </w:p>
    <w:p w:rsidR="00AE01DD" w:rsidRPr="00E07B45" w:rsidRDefault="0055743A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такого жанру літератури, як фентезі є доволі новітнім у зв’язку з його не дуже багатою історією. Але саме він привертає основну увагу сучасної молоді. І дослідження походження імен і заклинань одного із його найвідоміших представників є, як ніщо інше актуальним.</w:t>
      </w:r>
    </w:p>
    <w:p w:rsidR="00024DB8" w:rsidRPr="00966DFF" w:rsidRDefault="00024DB8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ьогодні у вітчизняному літературознавстві не існує жодного</w:t>
      </w:r>
      <w:r w:rsidR="00966DFF" w:rsidRP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щодо поширення жанру фентезі на різноманітні види мистецтва, проте є праці, що окреслюють особливості літератури фентезі. Вітичзяні вчені проаналізували творчість окремих авторів</w:t>
      </w:r>
      <w:r w:rsidR="00966DFF" w:rsidRPr="00966DFF">
        <w:rPr>
          <w:lang w:val="uk-UA"/>
        </w:rPr>
        <w:t xml:space="preserve"> 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</w:t>
      </w:r>
      <w:r w:rsid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цювали в жанрі фентезі (Кан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ура Є.О. «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делювання текстуа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ізованого світу в романах-фен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зі Террі Пратчета», Канчура Є.О. «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тив єднання з землею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постмодерному фентезі (рома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и Т. Пра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чета)»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Жаданова Т.В. 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ристиянське фентезі у творчо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 К.С. Льюїса»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Леоненко О.С. 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анри фентезі в українськй пр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зі кінця ХХ – початку ХХІ ст.»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ін.). Зарубіжне літературознав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во досліджує, передовсім, іс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рію розвитку фентезі (Сави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кая Д.Е. «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Фентези: становление </w:t>
      </w:r>
      <w:r w:rsidR="008F76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лобального жанра»</w:t>
      </w:r>
      <w:r w:rsidR="00966DFF" w:rsidRP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AE01DD" w:rsidRDefault="00AE01DD" w:rsidP="0039771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ашій роботі розглядається одна з найважливіших особливостей 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тез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його реалізація в англійській художній літературі. Це питання недостатньо вив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часній лінгвістиці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особ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66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походження імен персонажів та назв заклинань у серії творів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є актуальною темою.</w:t>
      </w:r>
    </w:p>
    <w:p w:rsidR="00AE01DD" w:rsidRPr="00213078" w:rsidRDefault="00AE01DD" w:rsidP="00397713">
      <w:pPr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етою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характеристика </w:t>
      </w:r>
      <w:r w:rsidR="00213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ходження імен персонажів і назв чарів, та його лінгвістич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ливостей</w:t>
      </w:r>
      <w:r w:rsidR="00213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икладі </w:t>
      </w:r>
      <w:r w:rsidR="002130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ії книжок Дж. Роулінг про Гаррі Поттера.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ягнення мети дослідження передбачає виконання таких завдань: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B2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значити</w:t>
      </w:r>
      <w:r w:rsid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сторію і походження такого літературного жанру, як фентез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01DD" w:rsidRDefault="00AE01DD" w:rsidP="0039771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аназілувати історію написання Дж. Роулінг творів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B2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значити</w:t>
      </w:r>
      <w:r w:rsid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собливості чарівного світу Гаррі Поттер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ити етимологію імен персонажів із</w:t>
      </w:r>
      <w:r w:rsid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рії творів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0B99" w:rsidRPr="006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дження заклинань із серії творів про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'єктом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ентезійний світ Гаррі Пот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ітератур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омен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столі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01DD" w:rsidRPr="00771EB2" w:rsidRDefault="00AE01DD" w:rsidP="00397713">
      <w:pPr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пецифіка 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дження імен персона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ів і назв заклинань у серії творів Дж.Роулінг про Гаррі Поттера</w:t>
      </w:r>
    </w:p>
    <w:p w:rsidR="00AE01DD" w:rsidRDefault="00AE01DD" w:rsidP="0039771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ирішення поставлених конкретних завда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боті були використані наступн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интетичні, індуктивні, історичні методи, аналіз ілюстративного матеріалу шляхом використання методів стилістичного аналізу тексту та дискурсивного аналізу.</w:t>
      </w:r>
    </w:p>
    <w:p w:rsidR="00AE01DD" w:rsidRPr="00771EB2" w:rsidRDefault="00AE01DD" w:rsidP="00397713">
      <w:pPr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іалом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</w:t>
      </w:r>
      <w:r w:rsidR="00771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ія книжок Дж. Роулінг, яка розповідає про Гаррі Поттера</w:t>
      </w:r>
      <w:r w:rsidR="00E0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E01DD" w:rsidRDefault="00AE01DD" w:rsidP="0039771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оретичне 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лідження зумовлено ти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 результати сприяють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ільш доцільному розгляданнні проблем одного із найпопулярніших творів у світ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ім цього, результати дослідження є внеском в теорі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сторію літератури, оскільки в роботі розглядаються лінгвокогнітив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ливості створення 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ен персонажів та назв заклин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икладі конкретного літературного твору.</w:t>
      </w:r>
    </w:p>
    <w:p w:rsidR="00AE01DD" w:rsidRDefault="00AE01DD" w:rsidP="003977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чна цінність робо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значається можливістю застосування її матеріалів і результа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сі літературознавства (роз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іли «Англійська 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літера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 ст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гія в англійській літератур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, стилістики англійської 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ви.</w:t>
      </w:r>
      <w:r w:rsidR="00266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ім того, в роботі проаналізовано</w:t>
      </w:r>
      <w:r w:rsid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овіт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оби творення </w:t>
      </w:r>
      <w:r w:rsid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обистий підхід Дж. Роулінг до цього, </w:t>
      </w:r>
      <w:r w:rsidRP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може стати в нагоді при створенні навчально-методичних комплекс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дисциплі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944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лістика англійської мови», «Лексикологія англійської мови».</w:t>
      </w:r>
    </w:p>
    <w:p w:rsidR="00E07B45" w:rsidRPr="00BA6FA1" w:rsidRDefault="00BA6FA1" w:rsidP="00397713">
      <w:pPr>
        <w:spacing w:after="0" w:line="360" w:lineRule="auto"/>
        <w:ind w:firstLine="851"/>
        <w:jc w:val="both"/>
        <w:rPr>
          <w:color w:val="000000" w:themeColor="text1"/>
          <w:lang w:val="uk-UA"/>
        </w:rPr>
      </w:pPr>
      <w:r w:rsidRPr="00BA6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ша робота складається складається з вступу, основної частини (двох розділів з параграфами), висновків та списку використаної літератури.</w:t>
      </w:r>
    </w:p>
    <w:p w:rsidR="00AE01DD" w:rsidRPr="00944B23" w:rsidRDefault="00AE01DD" w:rsidP="0039771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944B23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E07B45" w:rsidRDefault="00AE01DD" w:rsidP="00397713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uk-UA"/>
        </w:rPr>
      </w:pPr>
      <w:r w:rsidRPr="00944B23">
        <w:rPr>
          <w:lang w:val="uk-UA"/>
        </w:rPr>
        <w:br w:type="page"/>
      </w:r>
    </w:p>
    <w:p w:rsidR="00AE01DD" w:rsidRDefault="00AE01DD" w:rsidP="00397713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діл І</w:t>
      </w:r>
    </w:p>
    <w:p w:rsidR="00AE01DD" w:rsidRDefault="00233F14" w:rsidP="00397713">
      <w:pPr>
        <w:tabs>
          <w:tab w:val="center" w:pos="4677"/>
          <w:tab w:val="left" w:pos="876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t>ФЕНТЕЗІ ТА ЙОГО ПРОЯВИ У СЕРІЇ КНИЖОК ПРО ГАРРІ ПОТТЕРА</w:t>
      </w:r>
    </w:p>
    <w:p w:rsidR="00AE01DD" w:rsidRDefault="00AE01DD" w:rsidP="00397713">
      <w:pPr>
        <w:spacing w:after="0" w:line="36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BA6F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BA6FA1">
      <w:pPr>
        <w:spacing w:after="0" w:line="360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.1. </w:t>
      </w:r>
      <w:r w:rsidR="00233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ентезі, його історія та походження</w:t>
      </w:r>
    </w:p>
    <w:p w:rsidR="00AE01DD" w:rsidRDefault="00AE01DD" w:rsidP="003977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33F14" w:rsidRPr="00663F5E" w:rsidRDefault="00233F14" w:rsidP="003977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Фентезі</w:t>
      </w:r>
      <w:r w:rsidRPr="00233F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від англ.) - вид фантастичної літератури, заснованої на надзвичайному і часом незрозумілою сюжетному допущенні. </w:t>
      </w:r>
      <w:r w:rsidRPr="00663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 припущення не має, як правило, життєвих мотивацій в тексті, грунтуючись на існуванні фактів і явищ, які чинять спротив раціональному поясненню. На відміну від наукової фантастики, в фентезі може бути скільки завгодно фантастичних припущень (боги, демони, чарівники, які вміють розмовляти тварини і предмети, міфологічні та реальні істоти, приведення, вампіри і т.п.). Події в фентезі відбуваються в умовній реальності, в своєрідному «паралельному» світі, схожому на наш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2, с. 104]</w:t>
      </w:r>
    </w:p>
    <w:p w:rsidR="00233F14" w:rsidRPr="00233F14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33F14">
        <w:rPr>
          <w:color w:val="000000" w:themeColor="text1"/>
          <w:sz w:val="28"/>
          <w:szCs w:val="28"/>
          <w:lang w:val="uk-UA"/>
        </w:rPr>
        <w:t>Деякі особливості жанру краще зрозуміти з його історії. Термін «фентезі» походить від англійського слова «fantasy» - «фантазія». Цим словом ще в XVII столітті в англомовній літературі позначали екстравагантно-феєричні твори, де уява автора нічим не обмежена. Але використовувати цей термін стосовно до книг певної тематики стали лише на початку ХХ століття. Як окремий жанр фентезі починає формуватися в кінці XIX століття, коли виходить роман англійського поета, історика мистецтва та соціаліста-утопіста Вільяма Морріса (1834- 1</w:t>
      </w:r>
      <w:r w:rsidR="00397713">
        <w:rPr>
          <w:color w:val="000000" w:themeColor="text1"/>
          <w:sz w:val="28"/>
          <w:szCs w:val="28"/>
          <w:lang w:val="uk-UA"/>
        </w:rPr>
        <w:t>896) «Колодязь на краю світу» (</w:t>
      </w:r>
      <w:r w:rsidRPr="00233F14">
        <w:rPr>
          <w:color w:val="000000" w:themeColor="text1"/>
          <w:sz w:val="28"/>
          <w:szCs w:val="28"/>
          <w:lang w:val="uk-UA"/>
        </w:rPr>
        <w:t>«Well at the World's End», 1896). Подальше формування жанру відбувається потім завдяки творчості таких письменників, як Едвард Дансейні (частіше званий по родовому імені - лорд Дансейні, 1878-1957) і Абрахам Меріт (1884-1943). Але в цілому фентезі не викликала широкого інтересу у читаючої публіки. Перші спеціалізовані журнали, що виходять в США в 1920 - 194</w:t>
      </w:r>
      <w:r w:rsidR="008F7626">
        <w:rPr>
          <w:color w:val="000000" w:themeColor="text1"/>
          <w:sz w:val="28"/>
          <w:szCs w:val="28"/>
          <w:lang w:val="uk-UA"/>
        </w:rPr>
        <w:t>0-х, - «Страшні історії» (</w:t>
      </w:r>
      <w:r w:rsidRPr="00233F14">
        <w:rPr>
          <w:color w:val="000000" w:themeColor="text1"/>
          <w:sz w:val="28"/>
          <w:szCs w:val="28"/>
          <w:lang w:val="uk-UA"/>
        </w:rPr>
        <w:t xml:space="preserve">«Weird tales») і «Дивовижні розповіді» ( «Astounding stories») - </w:t>
      </w:r>
      <w:r w:rsidRPr="00233F14">
        <w:rPr>
          <w:color w:val="000000" w:themeColor="text1"/>
          <w:sz w:val="28"/>
          <w:szCs w:val="28"/>
          <w:lang w:val="uk-UA"/>
        </w:rPr>
        <w:lastRenderedPageBreak/>
        <w:t>вважалися бульварним чтивом; лише згодом - у 1960-х роках - публікувалися в них письменників (Говарда Філіпа Лавкрафта, Роберта Говарда, Кларка Ештона Сміта) оцінили по достоїнству і назвали родоначальниками і засновниками жанру фентезі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1, с. 1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4]</w:t>
      </w:r>
      <w:r w:rsidRPr="00233F14">
        <w:rPr>
          <w:color w:val="000000" w:themeColor="text1"/>
          <w:sz w:val="28"/>
          <w:szCs w:val="28"/>
          <w:lang w:val="uk-UA"/>
        </w:rPr>
        <w:t xml:space="preserve"> Революція в розвитку жанру відбулася в 1954-1956 роках: саме тоді була опублікована епічна романна трилогія Джона Рональда Руела Толкієна «Володар кілець». Як відомо, ця книга отримала такий успіх і породила стільки наслідувань, що заслонила все раніше написане в жанрі фентезі. Саме з цього моменту і починається процвітання фентезі, масова затребуваність жанру і його особливо інтенсивний розвиток.</w:t>
      </w:r>
    </w:p>
    <w:p w:rsidR="00AE01DD" w:rsidRDefault="00AE01DD" w:rsidP="00397713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7B45" w:rsidRDefault="00E07B45" w:rsidP="00397713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01DD" w:rsidRDefault="00AE01DD" w:rsidP="00397713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.2 </w:t>
      </w:r>
      <w:r w:rsidR="00233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жоан Роулінг, та історія її написання творів про Гаррі Поттера</w:t>
      </w:r>
    </w:p>
    <w:p w:rsidR="00AE01DD" w:rsidRDefault="00AE01DD" w:rsidP="00397713">
      <w:pPr>
        <w:pStyle w:val="a3"/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widowControl w:val="0"/>
        <w:spacing w:after="0" w:line="360" w:lineRule="auto"/>
        <w:ind w:firstLine="85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5635">
        <w:rPr>
          <w:color w:val="000000" w:themeColor="text1"/>
          <w:sz w:val="28"/>
          <w:szCs w:val="28"/>
          <w:lang w:val="uk-UA"/>
        </w:rPr>
        <w:t xml:space="preserve"> Історія написання творів про Гаррі Поттера починається у 1995 році. </w:t>
      </w:r>
      <w:r w:rsidRPr="00233F14">
        <w:rPr>
          <w:color w:val="000000" w:themeColor="text1"/>
          <w:sz w:val="28"/>
          <w:szCs w:val="28"/>
          <w:lang w:val="uk-UA"/>
        </w:rPr>
        <w:t>У 1995 році Роулінг закінчила свій рукопис роману «Гаррі Поттер і філософський камінь», яку друкувала на старій друкарській машинці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2, с. 104]</w:t>
      </w:r>
      <w:r w:rsidRPr="00233F14">
        <w:rPr>
          <w:color w:val="000000" w:themeColor="text1"/>
          <w:sz w:val="28"/>
          <w:szCs w:val="28"/>
          <w:lang w:val="uk-UA"/>
        </w:rPr>
        <w:t xml:space="preserve"> Після захопленого відкликання Брайоні Івенса, читача, якому було запропоновано оцінити перші три розділи книги, фулхемская фірма літературних агентів </w:t>
      </w:r>
      <w:r w:rsidRPr="006D7538">
        <w:rPr>
          <w:color w:val="000000" w:themeColor="text1"/>
          <w:sz w:val="28"/>
          <w:szCs w:val="28"/>
        </w:rPr>
        <w:t>Christopher</w:t>
      </w:r>
      <w:r w:rsidRPr="00233F14">
        <w:rPr>
          <w:color w:val="000000" w:themeColor="text1"/>
          <w:sz w:val="28"/>
          <w:szCs w:val="28"/>
          <w:lang w:val="uk-UA"/>
        </w:rPr>
        <w:t xml:space="preserve"> </w:t>
      </w:r>
      <w:r w:rsidRPr="006D7538">
        <w:rPr>
          <w:color w:val="000000" w:themeColor="text1"/>
          <w:sz w:val="28"/>
          <w:szCs w:val="28"/>
        </w:rPr>
        <w:t>Little</w:t>
      </w:r>
      <w:r w:rsidRPr="00233F14">
        <w:rPr>
          <w:color w:val="000000" w:themeColor="text1"/>
          <w:sz w:val="28"/>
          <w:szCs w:val="28"/>
          <w:lang w:val="uk-UA"/>
        </w:rPr>
        <w:t xml:space="preserve"> </w:t>
      </w:r>
      <w:r w:rsidRPr="006D7538">
        <w:rPr>
          <w:color w:val="000000" w:themeColor="text1"/>
          <w:sz w:val="28"/>
          <w:szCs w:val="28"/>
        </w:rPr>
        <w:t>Literary</w:t>
      </w:r>
      <w:r w:rsidRPr="00233F14">
        <w:rPr>
          <w:color w:val="000000" w:themeColor="text1"/>
          <w:sz w:val="28"/>
          <w:szCs w:val="28"/>
          <w:lang w:val="uk-UA"/>
        </w:rPr>
        <w:t xml:space="preserve"> </w:t>
      </w:r>
      <w:r w:rsidRPr="006D7538">
        <w:rPr>
          <w:color w:val="000000" w:themeColor="text1"/>
          <w:sz w:val="28"/>
          <w:szCs w:val="28"/>
        </w:rPr>
        <w:t>Agents</w:t>
      </w:r>
      <w:r w:rsidRPr="00233F14">
        <w:rPr>
          <w:color w:val="000000" w:themeColor="text1"/>
          <w:sz w:val="28"/>
          <w:szCs w:val="28"/>
          <w:lang w:val="uk-UA"/>
        </w:rPr>
        <w:t xml:space="preserve"> погодилася представляти Роулінг під час пошуків видавця. </w:t>
      </w:r>
      <w:r w:rsidRPr="006D7538">
        <w:rPr>
          <w:color w:val="000000" w:themeColor="text1"/>
          <w:sz w:val="28"/>
          <w:szCs w:val="28"/>
        </w:rPr>
        <w:t>Книга була відправлена ​​в дванадцять видавництв, всі з яких відкинули рукопис. Рік по тому вона, нарешті, отримала зелене світло (і 1500 фунтів авансу) від редактора Баррі Каннінгема з лондонського видавництва «Блумсбері». Каннінгем попереджав, що у Роулінг мало шансів заробити на дитячих книгах. Уже через два роки Роулінг отримала грант в розмірі 8 тисяч фунтів від Scottish Arts Council на те, щоб вона продовжила писати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5, с. 78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У червні 1997 року Блумсбері опублікував «Філософський камінь» з початковим тиражем в 1000 екземплярів. У перший рік після публікації книга отримала кілька нагород: Nestle Smarties Book Prize, British Boo</w:t>
      </w:r>
      <w:r w:rsidR="008F7626">
        <w:rPr>
          <w:color w:val="000000" w:themeColor="text1"/>
          <w:sz w:val="28"/>
          <w:szCs w:val="28"/>
        </w:rPr>
        <w:t xml:space="preserve">k Award, </w:t>
      </w:r>
      <w:r w:rsidR="008F7626">
        <w:rPr>
          <w:color w:val="000000" w:themeColor="text1"/>
          <w:sz w:val="28"/>
          <w:szCs w:val="28"/>
        </w:rPr>
        <w:lastRenderedPageBreak/>
        <w:t xml:space="preserve">Children's Book Award. </w:t>
      </w:r>
      <w:proofErr w:type="gramStart"/>
      <w:r w:rsidRPr="006D7538">
        <w:rPr>
          <w:color w:val="000000" w:themeColor="text1"/>
          <w:sz w:val="28"/>
          <w:szCs w:val="28"/>
        </w:rPr>
        <w:t>На початку</w:t>
      </w:r>
      <w:proofErr w:type="gramEnd"/>
      <w:r w:rsidRPr="006D7538">
        <w:rPr>
          <w:color w:val="000000" w:themeColor="text1"/>
          <w:sz w:val="28"/>
          <w:szCs w:val="28"/>
        </w:rPr>
        <w:t xml:space="preserve"> 1998 року в США був проведений аукціон за право на публікацію роману, його виграло видавництво Scholastic Inc. за 105 тисяч доларів. Завдяки цим грошам, Роулінг змогла переїхати з дочкою з маленької квартири в Единбурзі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Продовження першого роману, «Гаррі Поттер і Таємна кімната», було опубліковано в липні 1998 року. У грудні 1999 року вийшов третій роман, «Гаррі Поттер і в'язень Азкабану»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Четверта книга, «Гаррі Поттер і Кубок вогню», була випущена одночасно в Великобританії і США 8 липня 2000 року і побила рекорди продажів в обох країнах. 372 775 примірників книги було продано в Великобританії в перший же день, в США було продано три мільйони примірників книги в перші 48 годин, що побило всі рекорди продажів. Роулінг отримала премію British Book Awards як автор року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У 2001 році британська організація по боротьбі з бідністю «Розрядка сміхом» (Comic Relief UK) попросила трьох найбільш продаваних британських письменникі</w:t>
      </w:r>
      <w:r w:rsidR="004D127C">
        <w:rPr>
          <w:color w:val="000000" w:themeColor="text1"/>
          <w:sz w:val="28"/>
          <w:szCs w:val="28"/>
        </w:rPr>
        <w:t>в - Делію Сміт, Хелен Філдінг і</w:t>
      </w:r>
      <w:r w:rsidR="004D127C">
        <w:rPr>
          <w:color w:val="000000" w:themeColor="text1"/>
          <w:sz w:val="28"/>
          <w:szCs w:val="28"/>
          <w:lang w:val="uk-UA"/>
        </w:rPr>
        <w:t xml:space="preserve"> </w:t>
      </w:r>
      <w:r w:rsidRPr="006D7538">
        <w:rPr>
          <w:color w:val="000000" w:themeColor="text1"/>
          <w:sz w:val="28"/>
          <w:szCs w:val="28"/>
        </w:rPr>
        <w:t>Дж.К. Роулінг - написати невеликі твори, пов'язані з найвідомішими їх книгами. Роулінг написала дві роботи: «Фантастичні звірі і де їх шукати» і «Квідич крізь віки», які являють собою нібито факсиміле книг з бібліотеки</w:t>
      </w:r>
      <w:r w:rsidR="008F7626">
        <w:rPr>
          <w:color w:val="000000" w:themeColor="text1"/>
          <w:sz w:val="28"/>
          <w:szCs w:val="28"/>
        </w:rPr>
        <w:t xml:space="preserve"> Хогвартса. Після надходження </w:t>
      </w:r>
      <w:proofErr w:type="gramStart"/>
      <w:r w:rsidR="008F7626">
        <w:rPr>
          <w:color w:val="000000" w:themeColor="text1"/>
          <w:sz w:val="28"/>
          <w:szCs w:val="28"/>
        </w:rPr>
        <w:t xml:space="preserve">в </w:t>
      </w:r>
      <w:r w:rsidRPr="006D7538">
        <w:rPr>
          <w:color w:val="000000" w:themeColor="text1"/>
          <w:sz w:val="28"/>
          <w:szCs w:val="28"/>
        </w:rPr>
        <w:t>продаж</w:t>
      </w:r>
      <w:proofErr w:type="gramEnd"/>
      <w:r w:rsidRPr="006D7538">
        <w:rPr>
          <w:color w:val="000000" w:themeColor="text1"/>
          <w:sz w:val="28"/>
          <w:szCs w:val="28"/>
        </w:rPr>
        <w:t xml:space="preserve"> в березні 2001 року книги принесли фонду 15,7 млн ​​фунтів стерлінгів</w:t>
      </w:r>
      <w:r w:rsidR="00B67D97">
        <w:rPr>
          <w:color w:val="000000" w:themeColor="text1"/>
          <w:sz w:val="28"/>
          <w:szCs w:val="28"/>
        </w:rPr>
        <w:t xml:space="preserve">.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6, с. 211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  <w:r w:rsidRPr="006D7538">
        <w:rPr>
          <w:color w:val="000000" w:themeColor="text1"/>
          <w:sz w:val="28"/>
          <w:szCs w:val="28"/>
        </w:rPr>
        <w:t>.</w:t>
      </w:r>
    </w:p>
    <w:p w:rsidR="00E07B45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16 листопада 2001 року на екрани вийшла екранізація «Гаррі Поттера і філософськ</w:t>
      </w:r>
      <w:r w:rsidR="008F7626">
        <w:rPr>
          <w:color w:val="000000" w:themeColor="text1"/>
          <w:sz w:val="28"/>
          <w:szCs w:val="28"/>
        </w:rPr>
        <w:t xml:space="preserve">ого каменя», права </w:t>
      </w:r>
      <w:proofErr w:type="gramStart"/>
      <w:r w:rsidR="008F7626">
        <w:rPr>
          <w:color w:val="000000" w:themeColor="text1"/>
          <w:sz w:val="28"/>
          <w:szCs w:val="28"/>
        </w:rPr>
        <w:t xml:space="preserve">на </w:t>
      </w:r>
      <w:r w:rsidRPr="006D7538">
        <w:rPr>
          <w:color w:val="000000" w:themeColor="text1"/>
          <w:sz w:val="28"/>
          <w:szCs w:val="28"/>
        </w:rPr>
        <w:t>яку</w:t>
      </w:r>
      <w:proofErr w:type="gramEnd"/>
      <w:r w:rsidRPr="006D7538">
        <w:rPr>
          <w:color w:val="000000" w:themeColor="text1"/>
          <w:sz w:val="28"/>
          <w:szCs w:val="28"/>
        </w:rPr>
        <w:t xml:space="preserve"> Warner Bros. придбала ще після публікації другої книги. Джоан Роулінг приймала в створенні фільму активну участь: вона стверджувала сценарії фільмів, а також мала повний контроль над творчим процесом. Одним з її основних умов було те, що фільми повинні зніматися в Британії і з британськими акторами. Фільм «Гаррі Поттер і таємна кімната» був випущений в прокат 15 листопада 2002 року. Обидва перших фільму зняв режисер Кріс Коламб</w:t>
      </w:r>
      <w:r w:rsidR="008F7626">
        <w:rPr>
          <w:color w:val="000000" w:themeColor="text1"/>
          <w:sz w:val="28"/>
          <w:szCs w:val="28"/>
        </w:rPr>
        <w:t>ус, підібраний Warner Bros. як «самий сімейний режисер»</w:t>
      </w:r>
      <w:r w:rsidRPr="006D7538">
        <w:rPr>
          <w:color w:val="000000" w:themeColor="text1"/>
          <w:sz w:val="28"/>
          <w:szCs w:val="28"/>
        </w:rPr>
        <w:t>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lastRenderedPageBreak/>
        <w:t xml:space="preserve">П'яту книгу, «Гаррі Поттер і Орден фенікса», Роулінг писала три роки, вона зізнавалася, що написання цієї книги зажадало від неї великих зусиль. 4 червня 2004 вийшов фільм «Гаррі Поттер і в'язень Азкабану» режисера Альфонсо Куарона.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9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, с. 1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9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] </w:t>
      </w:r>
      <w:r w:rsidRPr="006D7538">
        <w:rPr>
          <w:color w:val="000000" w:themeColor="text1"/>
          <w:sz w:val="28"/>
          <w:szCs w:val="28"/>
        </w:rPr>
        <w:t>В цьому році відомий журнал «Forbes» назвав Роулінг першою людиною, який став доларовим мільярдером за допомогою написання книг, а також другий найбагатшою жінкою зі сфери розваг, сама письменниця ці підрахунки спростовувала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Шоста книга, «Гаррі Поттер і Принц-напівкровка», була випущена 16 липня 2005 року. Вона теж побила всі рекорди продажів, розійшовшись в кількості дев'яти мільйонів примірників за перші 24 години. У наступному році «Принц-напівкровка» отримав премію British Book Awards в номінації «книга року»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Четвертий фільм, «Гаррі Поттер і Кубок вогню», був знятий Майком Ньюеллом і випущений 18 листопада 2005 року.</w:t>
      </w:r>
    </w:p>
    <w:p w:rsidR="00233F14" w:rsidRPr="006D7538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D7538">
        <w:rPr>
          <w:color w:val="000000" w:themeColor="text1"/>
          <w:sz w:val="28"/>
          <w:szCs w:val="28"/>
        </w:rPr>
        <w:t>Незадовго до публікації фінальної частини епопеї, 11 липня 2007 року, вийшов п'ятий фільм, «Гаррі Поттер і Орден Фенікса», режисером якого (та й наступних фільмів) став Девід Йейтс.</w:t>
      </w:r>
    </w:p>
    <w:p w:rsidR="00233F14" w:rsidRPr="00835BC0" w:rsidRDefault="00233F14" w:rsidP="0039771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6D7538">
        <w:rPr>
          <w:color w:val="000000" w:themeColor="text1"/>
          <w:sz w:val="28"/>
          <w:szCs w:val="28"/>
        </w:rPr>
        <w:t>Остання книга про Гаррі Поттера, «Гаррі Поттер і Дари Смерті», була закінчена 11 січня 2007 року і випущена 21 липня 2007 року. Даний роман став найбільш швидко продаваною книгою всіх часів. У перший день в Великобританії і в США було продано 11 мільйонів екземплярів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7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, с.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34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</w:p>
    <w:p w:rsidR="00233F14" w:rsidRPr="006D7538" w:rsidRDefault="008E3BAF" w:rsidP="003977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ступний фільм «поттеріани»</w:t>
      </w:r>
      <w:r w:rsidR="00233F14" w:rsidRPr="00835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'явився на екранах в 2009 році. До цього </w:t>
      </w:r>
      <w:r w:rsidR="00233F14" w:rsidRPr="006D7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rner</w:t>
      </w:r>
      <w:r w:rsidR="00233F14" w:rsidRPr="00835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33F14" w:rsidRPr="006D7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os</w:t>
      </w:r>
      <w:r w:rsidR="00233F14" w:rsidRPr="00835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оголосила, що заключна частина серії, «Гаррі Поттер і Дари Смерті», буде знята в двох частинах. </w:t>
      </w:r>
      <w:r w:rsidR="00233F14" w:rsidRPr="006D7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а частина була випущена в листопаді 2010 року, а друга - в липні 2011-го. Роулінг стала продюсером обох фільмів. Разом з продюсерами Девідом Хейманом і Девід Баррон, режисерами Девідом Йейтс, Майком Ньюеллом і Альфонсо Куарон в 2011 році Роулінг отримала премію British Academy Film Awards в номінації «видатний британський внесок у кіномистецтво» за серію фільмів про Гаррі Поттера.</w:t>
      </w:r>
    </w:p>
    <w:p w:rsidR="00AE01DD" w:rsidRDefault="00AE01DD" w:rsidP="00397713">
      <w:pPr>
        <w:widowControl w:val="0"/>
        <w:spacing w:after="0" w:line="360" w:lineRule="auto"/>
        <w:ind w:left="255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07B45" w:rsidRPr="00233F14" w:rsidRDefault="00E07B45" w:rsidP="00397713">
      <w:pPr>
        <w:widowControl w:val="0"/>
        <w:spacing w:after="0" w:line="360" w:lineRule="auto"/>
        <w:ind w:left="255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E01DD" w:rsidRDefault="00AE01DD" w:rsidP="00397713">
      <w:pPr>
        <w:widowControl w:val="0"/>
        <w:spacing w:after="0" w:line="360" w:lineRule="auto"/>
        <w:ind w:left="255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1.3. </w:t>
      </w:r>
      <w:r w:rsidR="002956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рівний світ Гаррі Поттера</w:t>
      </w:r>
    </w:p>
    <w:p w:rsidR="00AE01DD" w:rsidRDefault="00AE01DD" w:rsidP="00397713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after="0"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AE01DD" w:rsidRDefault="00AE01DD" w:rsidP="00397713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after="0"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6422A4" w:rsidRDefault="006422A4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тим як досліджувати походження імен персонажів та назви заклинань треба спочатку ознайомитися зі світом у якому живе Гаррі Поттер.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>Дія відбувається в світі, зовні аналогічному нашому, в Англії, в 1990-х роках. Якщо говорити більш точно, то дія першої книги починається з народження Гаррі Поттера в 1980 році, а в 1991 році він вступає на перший курс Хогвартса. Відповідно, основний сюжет серії відбувається з 1991 по 1998 роки. Фінальна сцена дорослих героїв на вокзалі відбувається в 2017 році (так як епілог називається «Дев'ятнадцять років потому», слід від 1998 року в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ідрахувати дев'ятнадцять років)</w:t>
      </w:r>
      <w:r w:rsidRPr="00295635">
        <w:rPr>
          <w:rFonts w:ascii="Times New Roman" w:hAnsi="Times New Roman" w:cs="Times New Roman"/>
          <w:sz w:val="28"/>
          <w:szCs w:val="28"/>
          <w:lang w:val="uk-UA"/>
        </w:rPr>
        <w:t>. Дана інформація знаходить підтвердження, зокрема, у другій книзі, де герої святкують п'ятсотрічний ювілей з дня смерті привиди замку Хогвартс Майже безголового Ніка, про який відомо, що він помер 31 жовтня 1492 року. Або від дат, зазначених на могилах Лілі і Джеймса Поттеров</w:t>
      </w:r>
      <w:r w:rsidR="00642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35">
        <w:rPr>
          <w:rFonts w:ascii="Times New Roman" w:hAnsi="Times New Roman" w:cs="Times New Roman"/>
          <w:sz w:val="28"/>
          <w:szCs w:val="28"/>
          <w:lang w:val="uk-UA"/>
        </w:rPr>
        <w:t>Лілі Поттер (сьома книга) - вони загинули в 1981 році, а Гаррі почав вчитися в Хогвартсі десять років після загибелі батьків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5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, с. 1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22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>На відміну від реального світу, серед звичайних людей потай живуть чарівники (або маги), що володіють здатністю до застосування магії і вмінням користуватися чарівними паличками, головною річчю в житті мага.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 xml:space="preserve">Звичайні люди (чарівники називають їх маглів) не знають про існування чарівників, так як останні ретельно маскуються. Спільнота магів замкнуто і самодостатньо, живе серед маглів, але не залежить від них і намагається не стикатися. У 1689 році магами прийнятий Статут про секретність, який неухильно дотримується. Будь-яке навмисне відкриття магічних здібностей карається. Заборонено зачаровують предмети, що належать маглів. Магли - випадкові свідки відбулися чудес і перетворень піддаються очищенню пам'яті. Неповнолітні чарівники мають право застосовувати магію тільки в школі. Магли, яким дозволено знати про магію, - це подружжя і найближчі родичі </w:t>
      </w:r>
      <w:r w:rsidRPr="00295635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рівників і вищі ешелони влади (в Англії, швидше за все, тільки прем'єр-міністр, він інформується про наявність чарівного світу в день свого вступу на посаду; про інші країни в книгах практично не згадується). Чарівників набагато менше, ніж маглів, наприклад в Англії живе близько 3 тисяч чарівників, тобто середня щільність чарівного населення Англії - близько 1 чарівника на 20 тисяч маглів. Якщо цей показник стабільний по всьому світу, то на кінець XX століття загальна чисельність чарівників повинна була складати близько 300 тисяч чоловік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1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, с.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49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>У чарівників є свої власні уряди (у Великобританії - Міністерство магії), школи (англійська школа Хогвартс, Дурмстранг, французька академія Шармбатона, японська школа магії Махотокоро, бразильська Кастелобрушу і т.д.), газети і журнали, «радіо», гроші, банки і т. д. У них свої лікарні (згадується лікарня св. Мунго), і своя, магічна медицина. Своя пенітенціарна система (згадуються в'язниці Азкабан, Нурменгард). Своя залізниця, яка зв'язує Лондон з селом Гогсмід на півночі Англії. На станцію Гогсмід і прибуває поїзд Хогвартс-експрес, що везе учнів в школу Хогвартс. Є навіть власні ігри - спортивна гра квідич, плюй-камені, чарівні шахи та інші. Чарівники користуються власними магазинами, ресторанами, у них свої інтереси, своя мода. Магловскіх одяг носять тільки перебуваючи серед маглів, для маскування.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 xml:space="preserve">Британські чарівники живуть, як правило, в тих же населених пунктах, що і магли.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7, с. 88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. </w:t>
      </w:r>
      <w:r w:rsidRPr="00295635">
        <w:rPr>
          <w:rFonts w:ascii="Times New Roman" w:hAnsi="Times New Roman" w:cs="Times New Roman"/>
          <w:sz w:val="28"/>
          <w:szCs w:val="28"/>
          <w:lang w:val="uk-UA"/>
        </w:rPr>
        <w:t>Часто чарівники утворюють невеликі громади. Крім Лондона, де розташовані Міністерство і лікарня святого Мунго, згадуються Тінворт в Корнуоллі, Аппер-Фледжлі в Йоркширі, Оттері-Сент-Кечпоул на південному узбережжі Англії, Долину Западина в одному з південно-західних графств, і село Гогсмід поруч з Хогвартсом - єдиний населений пункт, де живуть тільки чарівники.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 xml:space="preserve">Чарівник - це той, хто народився зі здатністю до застосування магії. Ця здатність є вродженою і морально нейтральною. Дитина-маг, який живе серед чарівників, вперше проявляє магічні здібності у віці чотирьох-шести років. </w:t>
      </w:r>
      <w:r w:rsidRPr="00295635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рівник, який живе серед звичайних людей, може не підозрювати про свої здібності. При цьому він рідко, мимоволі і виключно в емоційно-насичених ситуаціях може проявляти дивні, незвичайні вміння (телекінез, пирокинез, левітація, навіювання думок та інше). Уміння чаклувати цілеспрямовано і ефективно купується тривалим навчанням, яке починається об одинадцятій і триває не менше п'яти років. Весь цей час юні маги навчаються тільки магії і тому, що має до неї відношення, звичайні магловскіх навчальні предмети, на зразок фізики, літератури або математики, магами, на жаль, не вивчаються взагалі.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>Визначальними для суспільства магів є те, що його члени постійно використовують магію, в їх повсякденному житті грає ту ж роль, що і технології в житті звичайних людей. Магія пронизує все життя чарівників, роблячи її зовcім іншою порівняно із життям маглів. Маги впевнені, що магли, дізнавшись про магічному світі, не зможуть з ним мирно співіснувати, тому вони змушені ховатися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7, с. 8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4]</w:t>
      </w:r>
    </w:p>
    <w:p w:rsidR="00295635" w:rsidRPr="00295635" w:rsidRDefault="00295635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5">
        <w:rPr>
          <w:rFonts w:ascii="Times New Roman" w:hAnsi="Times New Roman" w:cs="Times New Roman"/>
          <w:sz w:val="28"/>
          <w:szCs w:val="28"/>
          <w:lang w:val="uk-UA"/>
        </w:rPr>
        <w:t>Здатність до магії має тенденцію передаватися у спадок. Як правило, чарівниками народжуються діти двох магів, а також діти магли і мага. Також, в дуже рідкісних випадках, дитина може народитися чарівником у обох батьків-маглів; про це відразу ж дізнається уряд чарівного світу, його представник зустрічається з батьками, пояснює їм ситуацію, просить зберегти таємницю існування магічного світу і згодом відпустити дитину в школу чарівників. Крім магів і маглів є також сквіби - діти магів, які не мають магічних здібностей. Вони знають про світ чарівників, але їм в</w:t>
      </w:r>
      <w:r w:rsidR="008E3BAF">
        <w:rPr>
          <w:rFonts w:ascii="Times New Roman" w:hAnsi="Times New Roman" w:cs="Times New Roman"/>
          <w:sz w:val="28"/>
          <w:szCs w:val="28"/>
          <w:lang w:val="uk-UA"/>
        </w:rPr>
        <w:t>ажко в ньому жити. У семитомникі</w:t>
      </w:r>
      <w:bookmarkStart w:id="0" w:name="_GoBack"/>
      <w:bookmarkEnd w:id="0"/>
      <w:r w:rsidRPr="00295635">
        <w:rPr>
          <w:rFonts w:ascii="Times New Roman" w:hAnsi="Times New Roman" w:cs="Times New Roman"/>
          <w:sz w:val="28"/>
          <w:szCs w:val="28"/>
          <w:lang w:val="uk-UA"/>
        </w:rPr>
        <w:t xml:space="preserve"> згадуються тільки два сквіба: Аргус Філч і Арабелла Фігг.</w:t>
      </w:r>
      <w:r w:rsidR="00B67D97" w:rsidRP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[6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, с.</w:t>
      </w:r>
      <w:r w:rsidR="00835BC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176</w:t>
      </w:r>
      <w:r w:rsidR="00B67D9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]</w:t>
      </w:r>
    </w:p>
    <w:p w:rsidR="005051E4" w:rsidRDefault="005051E4" w:rsidP="0050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1E4" w:rsidRDefault="005051E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01DD" w:rsidRDefault="00AE01DD" w:rsidP="003977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B45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 1</w:t>
      </w:r>
    </w:p>
    <w:p w:rsidR="004C4D74" w:rsidRDefault="004C4D74" w:rsidP="0050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D74" w:rsidRDefault="004C4D74" w:rsidP="00505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C4D74" w:rsidRPr="00C447F7" w:rsidRDefault="005051E4" w:rsidP="00C44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У даному розділі ми роглянули </w:t>
      </w:r>
      <w:r w:rsidR="004C4D74" w:rsidRPr="00C447F7">
        <w:rPr>
          <w:rFonts w:ascii="Times New Roman" w:hAnsi="Times New Roman" w:cs="Times New Roman"/>
          <w:sz w:val="28"/>
          <w:szCs w:val="28"/>
          <w:lang w:val="uk-UA"/>
        </w:rPr>
        <w:t>фентезі,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D74" w:rsidRPr="00C447F7">
        <w:rPr>
          <w:rFonts w:ascii="Times New Roman" w:hAnsi="Times New Roman" w:cs="Times New Roman"/>
          <w:sz w:val="28"/>
          <w:szCs w:val="28"/>
          <w:lang w:val="uk-UA"/>
        </w:rPr>
        <w:t>історію його походження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D74" w:rsidRPr="00C447F7">
        <w:rPr>
          <w:rFonts w:ascii="Times New Roman" w:hAnsi="Times New Roman" w:cs="Times New Roman"/>
          <w:sz w:val="28"/>
          <w:szCs w:val="28"/>
          <w:lang w:val="uk-UA"/>
        </w:rPr>
        <w:t>дізналися багато нового про написання серії книжок про Гаррі Поттера Дж. Роулінг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4C4D74" w:rsidRPr="00C447F7">
        <w:rPr>
          <w:rFonts w:ascii="Times New Roman" w:hAnsi="Times New Roman" w:cs="Times New Roman"/>
          <w:sz w:val="28"/>
          <w:szCs w:val="28"/>
          <w:lang w:val="uk-UA"/>
        </w:rPr>
        <w:t>поглибилися у чарівний світ Гаррі Поттера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4D74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Цей розділ дає можливість поглинутися і захопитися історією про Гаррі Поттера та жанром фентезі у цілому, людині, яка не має жодних знань про цей магічний світ. Він повен несподіваностей, пригод, магії </w:t>
      </w:r>
      <w:r w:rsidR="00C447F7" w:rsidRPr="00C447F7">
        <w:rPr>
          <w:rFonts w:ascii="Times New Roman" w:hAnsi="Times New Roman" w:cs="Times New Roman"/>
          <w:sz w:val="28"/>
          <w:szCs w:val="28"/>
          <w:lang w:val="uk-UA"/>
        </w:rPr>
        <w:t>та дружби між головними персонажами.</w:t>
      </w:r>
    </w:p>
    <w:p w:rsidR="004C4D74" w:rsidRDefault="00C447F7" w:rsidP="00C447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 Отже цей розділ може бути корисним для людей, які прагнуть пізнати нове про Гаррі Поттера, книжки про нього, світ та жанр у якому написаний твір та дає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і знання для переходу до основної, практичної частини моєї роботи.</w:t>
      </w:r>
    </w:p>
    <w:p w:rsidR="00AE01DD" w:rsidRDefault="00AE01DD" w:rsidP="00397713">
      <w:pPr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br w:type="page"/>
      </w:r>
    </w:p>
    <w:p w:rsidR="00AE01DD" w:rsidRDefault="00AE01DD" w:rsidP="00397713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діл ІІ</w:t>
      </w:r>
    </w:p>
    <w:p w:rsidR="00AE01DD" w:rsidRDefault="00625B3F" w:rsidP="00397713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 w:rsidRPr="00625B3F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t>Аналіз та дослідження етимології імен персонажів та назв чарів у серії творів Дж. Роулінг, яка присвячена Гаррі Поттеру</w:t>
      </w:r>
      <w:r w:rsidR="00AE01DD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AE01DD" w:rsidRDefault="00AE01DD" w:rsidP="003977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Pr="00625B3F" w:rsidRDefault="00AE01DD" w:rsidP="00BA6FA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1 </w:t>
      </w:r>
      <w:r w:rsidR="003C2F95" w:rsidRPr="00625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походження імен героїв із серії твору про Гаррі Поттера</w:t>
      </w:r>
    </w:p>
    <w:p w:rsidR="00AE01DD" w:rsidRPr="00625B3F" w:rsidRDefault="00AE01DD" w:rsidP="003977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Aragog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Арагог - arachnidae (названий по імені грецької Арахни, дівчата, перетвореної в павука, клас павуків) і Гог (Гог - лютий цар). Біблія: книга пророка Єзекіїля гл. 2 вірш 5). Також це дві гігантські статуї в лондонській ратуші.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Auro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Аурора - «зоря», «перший світ дня» (лат.). Так як Волдеморт і його сили відносять до темної сторони, то Аурора - це «світло, що виганяє темряву».</w:t>
      </w:r>
    </w:p>
    <w:p w:rsidR="003C2F95" w:rsidRPr="007A1853" w:rsidRDefault="00BA6FA1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Bagman, Ludowig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Людо Бегмен - по латині ludo - гра, Bagman (комівояжер).</w:t>
      </w:r>
    </w:p>
    <w:p w:rsidR="003C2F95" w:rsidRPr="007A1853" w:rsidRDefault="00BA6FA1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Bane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Бейн - перекладається це слово як «згубний», «смертельний», іноді взагалі як «отрута».</w:t>
      </w:r>
    </w:p>
    <w:p w:rsidR="003C2F95" w:rsidRPr="007A1853" w:rsidRDefault="00BF6E52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Black, Sirius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Сіріус Блек - Сіріус - подвійна зірка в сузір'ї Оріона (Великого Пса) в 9 світлових роках від Землі. Дуже яскрава. А що стосується прізвища Black, то крім звичного «чорного», black означає безрадісний, і навіть невдачливий.</w:t>
      </w:r>
    </w:p>
    <w:p w:rsidR="003C2F95" w:rsidRPr="007A1853" w:rsidRDefault="00BA6FA1" w:rsidP="00BF6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Boomslang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бумсланг - змія, яка водиться в саванах тропічної і Південної Африки. Проводить майже весь свій час на деревах. Забарвлення від зеленого до коричневого і чорного.Довжина - 120-150см. Дуже отруйна. Слово «бумсланг» - з діалекту голандського, на якому говорять в Південній Африці. Boom - дерево, Slang - змія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Mr. Borgin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Борджин - нагадує англізірованние версію імені Борджіа, була така мила сімейка аристократів-отруйників в середньовічній Італії. Чезаре Борджіа згадується в «Графа Монте-Крісто». «Borgin and Burks» - від Bargain (угода) і Bucks (Долари), burlap (рядно), burke (англ.) - задушити, зам'яти справу.</w:t>
      </w:r>
    </w:p>
    <w:p w:rsidR="003C2F95" w:rsidRPr="007A1853" w:rsidRDefault="00BA6FA1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Bulstrode, Millicent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Міллісент Балстроуд - від Bully (задирака, хуліган), strode (переступити).</w:t>
      </w:r>
    </w:p>
    <w:p w:rsidR="0060229C" w:rsidRDefault="00BA6FA1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Chang, Cho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Чоу Чанг - «китаизированную» версія слова Change (зміна), Cho - осінь (кит.). 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Corn Pixi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Кукурудзяний ельф - В англійській казкової літературі існує таке «тварина», як tulip pixie - тюльпанові ельфи.</w:t>
      </w:r>
    </w:p>
    <w:p w:rsidR="003C2F95" w:rsidRPr="007A1853" w:rsidRDefault="00BA6FA1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Crabbe, Vincent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Вінсент Крабб - Сrabby (нерозбірливий, буркотливий)</w:t>
      </w:r>
    </w:p>
    <w:p w:rsidR="003C2F95" w:rsidRPr="00517183" w:rsidRDefault="00BA6FA1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Creevey, Colin &amp; Dennis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Колін і Денніс Криви - crevice (щілину, ущелина), трохи надумано, але скоріше за все мається на увазі появи Коліна в різних місцях, де йому бути не належить, мовляв всюди пролізе. 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Delacour, Fleu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Флер Делякур - перекладається з Французького як «квітка (королівського) двору»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Demento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Дементор - «ментальний» з запереченням «де» - відучує думати, що віднімає пам'ять. Dement (англ.) - зводити з розуму.</w:t>
      </w:r>
    </w:p>
    <w:p w:rsidR="003C2F95" w:rsidRPr="007A1853" w:rsidRDefault="00502B98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Diggle, Dedalus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Дедалус Діґл - Дедал - батько Ікара в грецькій міфології, творець Лабіринту і чудесних крил. Diggle від слів wiggle (наганяй, лайка), daggle (тягти), dig (копати).</w:t>
      </w:r>
    </w:p>
    <w:p w:rsidR="0060229C" w:rsidRDefault="00BA6FA1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Diggory, Cedric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Седрік Дігорі - від dignity (гідність, благородство), ім'я Седрік ім'я саксонського лицаря (означає «воїн») який за легендою за часів правління Джона (Івана) Безземельного залишився вірним Річарду Левове (Знак будинку Gryffindor лев) серце. 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Dobb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Доббі - в староанглійський міфах саме так звали будинкового, які всю ніч забирався в будинку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Dumbledore, Alb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Албус Дамблдор - Dumb (німий, ошелешений), явно не характеристика Дамблдора, а враження яке він справляє. Dumbledore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чає джміль (bumblebee) староанглійською, можливо в прізвища є коріння від слова Humble (простий, скромний) і d'ore - золото (фр.). Розглядаючи ім'я можна згадати, що Британія ще називається Туманний Альбіон. Отже ім'я по-перше натяк на англійське походження, по-друге вказівку на те, що він Білий. </w:t>
      </w:r>
    </w:p>
    <w:p w:rsidR="003C2F95" w:rsidRPr="007A1853" w:rsidRDefault="00502B98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Dursley, Dudley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Дадлі Десла - від dud (пусте місце) і dude (піжон, кореш), що втім одне і те ж</w:t>
      </w:r>
      <w:r w:rsidR="006022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Крім того, від англійського «dear» - «дорогий», «дорогенька». Реально існуюче ім'я. Dursley від duress (примус, тиск, тиск)</w:t>
      </w:r>
    </w:p>
    <w:p w:rsidR="0060229C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Petunia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ім'я чимось співзвучне з petulant - дратівливий, безглузда. </w:t>
      </w:r>
    </w:p>
    <w:p w:rsidR="003C2F95" w:rsidRPr="007A1853" w:rsidRDefault="00502B98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BA6FA1">
        <w:rPr>
          <w:rFonts w:ascii="Times New Roman" w:hAnsi="Times New Roman" w:cs="Times New Roman"/>
          <w:i/>
          <w:sz w:val="28"/>
          <w:szCs w:val="28"/>
          <w:lang w:val="uk-UA"/>
        </w:rPr>
        <w:t>Filch, Argus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Аргус Філч - це грецький бог, який має сто очей - то, що потрібно для містера Філча, який постійно вишукує в Гогвортсі порушників порядку, «to argue» - сперечатися, сперечатися, заперечувати. «To filch» - стягнути, поцупити.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Flamel, Nichola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Ніколя Фламель - існував насправді. Він був відомим алхіміком 12-го століття, і, згідно з літописом, дійсно отримав філософський камінь, здатний перетворювати метали в золото, і винайшов таємничий еліксир життя.</w:t>
      </w:r>
    </w:p>
    <w:p w:rsidR="0060229C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Fletcher, Mundung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Мандангус Флетчер - А ім'я Mun (староангл. Must (повинен), may (може бути), man (людина)), dung (гній), Mundungus - низькосортний тютюн. 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Pr. Flitwick)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Проф. Флитвік - Flit (пурхати), wick (зі староанглийского sw</w:t>
      </w:r>
      <w:r w:rsidR="0060229C">
        <w:rPr>
          <w:rFonts w:ascii="Times New Roman" w:hAnsi="Times New Roman" w:cs="Times New Roman"/>
          <w:sz w:val="28"/>
          <w:szCs w:val="28"/>
          <w:lang w:val="uk-UA"/>
        </w:rPr>
        <w:t>ift (стриж, стрімкий, запальний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, є значення з староанглийского для слова Flittering (мерехтіння). На староанглийском «wick» означає «чарівник, маг». 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Fortescue, Florean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Флореан Фортеск'ю - Був один відомий Фортеск'ю - англійський юрист XV століття (Sir John Fortescue, 1395-1476). З тисяча чотиреста сорок два - верховний суддя, прихильник Ланкастера. Першим сформулював принцип того, що краще відпустити винного, ніж покарати невинного.</w:t>
      </w:r>
    </w:p>
    <w:p w:rsidR="003C2F95" w:rsidRPr="007A1853" w:rsidRDefault="003C2F95" w:rsidP="00BA6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6FA1">
        <w:rPr>
          <w:rFonts w:ascii="Times New Roman" w:hAnsi="Times New Roman" w:cs="Times New Roman"/>
          <w:i/>
          <w:sz w:val="28"/>
          <w:szCs w:val="28"/>
          <w:lang w:val="uk-UA"/>
        </w:rPr>
        <w:t>Fudge, Corneli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Корнелій Фадж - Fudge (недалекоглядний, дурниця, нісенітниця), крім того «fudge» - в студентському жаргоні означає «підробити, схитрувати» (з повісті А.Азімова «Постійна посаду»). Луцій Корнелій Сулла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пив Рим в 88 р д.н.е і 82 м д.н.е., був диктатором в Римі з 82-79 м д.н.е. після чого, добровільно склав повноваження диктатора, реформував кримінальне право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Goyle, Gregor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Грегорі Гойл - друга частина від слова gargoyle (Горгула), при найближчому розгляді, і перша теж, à якщо розділити ім'я на складові, отримаємо ось що: Gre-gor-y Goyle, переносимо gor до прізвища та отримаємо Grey Gorgoyle (Сіра гаргулья)</w:t>
      </w:r>
      <w:r w:rsidR="00602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3C2F95" w:rsidP="0060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Granger, Hermion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Герміона Грейнджер -</w:t>
      </w:r>
      <w:r w:rsidR="0062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Grange - так в Британії називають асоціацію фермерів, що бореться за права тварин.</w:t>
      </w:r>
      <w:r w:rsidR="00602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Hermione - В давнь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огрецької міфології Герміона («Красномовство»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- дочка Олени Троянської. Роулінг вибрала це ім'я тому, що воно рідкісне, а їй не хотілося, щоб школярок-тезок героїні з цією героїнею порівнювали.</w:t>
      </w:r>
    </w:p>
    <w:p w:rsidR="00404810" w:rsidRDefault="00502B98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Godric Gryffindor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Годрік Гріффіндор - Godric - англосаксонське ім'я, «правлячий з Бо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гом», навіває думки про раннє середньовіччя.</w:t>
      </w:r>
    </w:p>
    <w:p w:rsidR="003C2F95" w:rsidRPr="007A1853" w:rsidRDefault="00404810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Hagrid, Rubeus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Рубеус Гегрід - Rubeus - червоний (лат.), Можли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від американського «Rube» - селюк. Крім того, «rubeus» в латині вкрай рідко, але все ж вж</w:t>
      </w:r>
      <w:r>
        <w:rPr>
          <w:rFonts w:ascii="Times New Roman" w:hAnsi="Times New Roman" w:cs="Times New Roman"/>
          <w:sz w:val="28"/>
          <w:szCs w:val="28"/>
          <w:lang w:val="uk-UA"/>
        </w:rPr>
        <w:t>ивається в значенні «гігант».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Hagridden - знемагає, замучений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Hedwig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Гедвігою - у сов скандинавські імена. В одному з інтерв'ю Роулінг сказала, що назвала сову на ім'я однієї середньовічної святий. Таких святих було дві, більш відома - польська королева, засновниця династії Ягеллонів. «Багата войовниця» (Ядвіга).</w:t>
      </w:r>
    </w:p>
    <w:p w:rsidR="00502B98" w:rsidRDefault="003C2F95" w:rsidP="00502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Herme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Ге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 xml:space="preserve">рмес - грецький бог Гермес, «посланець богів»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(рим. Меркурій)</w:t>
      </w:r>
    </w:p>
    <w:p w:rsidR="003C2F95" w:rsidRPr="007A1853" w:rsidRDefault="00404810" w:rsidP="0050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404810">
        <w:rPr>
          <w:rFonts w:ascii="Times New Roman" w:hAnsi="Times New Roman" w:cs="Times New Roman"/>
          <w:i/>
          <w:sz w:val="28"/>
          <w:szCs w:val="28"/>
          <w:lang w:val="uk-UA"/>
        </w:rPr>
        <w:t>Hogsmeade</w:t>
      </w:r>
      <w:r>
        <w:rPr>
          <w:rFonts w:ascii="Times New Roman" w:hAnsi="Times New Roman" w:cs="Times New Roman"/>
          <w:sz w:val="28"/>
          <w:szCs w:val="28"/>
          <w:lang w:val="uk-UA"/>
        </w:rPr>
        <w:t>) Гогсмід - присутня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гра слів пов'язана з зі словом Hogwarts. Mead (мед або галявина, пасовище). Тому Hogsmeade має одночасно такі значення: луг для тих хто жи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Hogwarts, і Пасовище свиней.</w:t>
      </w:r>
    </w:p>
    <w:p w:rsidR="003C2F95" w:rsidRPr="007A1853" w:rsidRDefault="00502B98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Krum, Victor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Віктор Крум - прізвище болгарського хана, який прославився своїми перемогами над противниками - 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приблизно як Віктор Крум на полі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для квідичу. «Krumm» (нім.) - кривій, сутулий (згадайте поставу Віктора). Victor - «переможець» (лат.)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Lockhart, Gildero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Гилдер Локхарт- Gilderoy - gild - позолота, roy - король (Fr). Ще був такий розбійник, відомий своєю красою, він-то і «прославив» це ім'я. Lockhart - містечко в Австралії недалеко від Wagga. А ще Lock (Локон, пасмо, ... Замок), hart (лісовий олень - дивно красиве істота; а за звучанням схоже на серце)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Longbottom, Nevill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Невілл Лонгботтом - Він у нас дліннозадий (long bottom) або дліннодолий. Neville - нове місто по-французьки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Lupin, Rem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Ремус Люпин - Lupine (вовчий). Рем (Remus) в Римській міфології був сином Марса, вигодуваний вовчицею. Ну просто все в ньому видає пере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вертня.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Разом зі своїм братом Ромулом Рем заснував Рим. Ромул убив Рема У Китайській міфології Remus був дитиною, покинутим батьками, яким протегували боги, щоб він міг завершити свою священну місію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Macneir, Walden</w:t>
      </w:r>
      <w:r w:rsidR="00404810">
        <w:rPr>
          <w:rFonts w:ascii="Times New Roman" w:hAnsi="Times New Roman" w:cs="Times New Roman"/>
          <w:sz w:val="28"/>
          <w:szCs w:val="28"/>
          <w:lang w:val="uk-UA"/>
        </w:rPr>
        <w:t>) Уолден Макнейр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- В імені натяк на нацистський табір BuchenWald, про що свідчить німецьке закінчення у назві. Його швидше за все треба вимовляти з наголосом на W, Вальдо. Walden - «сильний» (нім.)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Malaclaw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Бякоклешень - Malus - поганий і Claw - кіготь. </w:t>
      </w:r>
    </w:p>
    <w:p w:rsidR="003C2F95" w:rsidRPr="007A1853" w:rsidRDefault="003C2F95" w:rsidP="00375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5837" w:rsidRPr="00375837">
        <w:rPr>
          <w:rFonts w:ascii="Times New Roman" w:hAnsi="Times New Roman" w:cs="Times New Roman"/>
          <w:i/>
          <w:sz w:val="28"/>
          <w:szCs w:val="28"/>
          <w:lang w:val="uk-UA"/>
        </w:rPr>
        <w:t>Draco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Malfo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кількість слів, які є подібними до його призвіща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Malfeasance - посадов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ий злочин. Malformation – потворність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Maleficus (лат.) - робить зло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Malfoi (фр.) 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невірний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«Mal» - приставка, що позначає «злий, підступний, поганий». І «foe», що означає «ворог».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 xml:space="preserve"> Драко - Дракон (лат.), а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також сузір'я і грецький тиран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Luci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Люций - «обрізаний»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Lucifer - Люцифер. Крім того Lucius - несе світло, згідно з деякими міфам Люцифер і Прометей - одне і те ж обличчя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Narcissa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Нарциса - герой грецького міфу Нарцис, юнак незвичайної краси, який був закоханий виключно в себе самого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Madame Maxim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Мадам Максим - Maxime - «головний» (фр.) Вона ж директор Бобатону.</w:t>
      </w:r>
    </w:p>
    <w:p w:rsidR="00375837" w:rsidRDefault="002041AA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McGonagall, Minerva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Мінерва Макґонеґел - Мінерва (Афіна), богиня (дочка Юпітера), 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яка є покровителем міст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і мирних занять жителів. Її особливою прихильністю користувалися художники, скульптори, поети,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і, лікарі, ремісники і вправні умільці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McGonagall - можливо, мався на увазі англійський поет William Topaz McGonagall (якого б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ільшість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ознавців вважають найбільш бездарним поетом Велико</w:t>
      </w:r>
      <w:r w:rsidR="00625B3F">
        <w:rPr>
          <w:rFonts w:ascii="Times New Roman" w:hAnsi="Times New Roman" w:cs="Times New Roman"/>
          <w:sz w:val="28"/>
          <w:szCs w:val="28"/>
          <w:lang w:val="uk-UA"/>
        </w:rPr>
        <w:t>британії), gall – роздратування</w:t>
      </w:r>
      <w:r w:rsidR="00375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502B98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Nagini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Негайно - значить «змія» на хінді. Наг і Негайно - кобри у Кіплінга в «Ріккі-тіккі-таві»</w:t>
      </w:r>
    </w:p>
    <w:p w:rsidR="00375837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Nearly Headles Nick (Sir Nicholas de Mimsy-Porpington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) Майже Безголовий Нік (сер Ніколя де Мимзі-Порпіньон) - слово mimsy значить: flimsy (крихкий) and miserable (нещасний). 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Nimbus 2000/2001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Нимбус 20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>00 - в грецькій міфології німб,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торкнувшись землі, 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>перетворювався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в бога або богиню. Свого роду особистий транспорт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Norbert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Норберт - ім'я древнегерманского походження, поєднання nord - «північний» і bert - «блискучий, сяючий»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Mrs. Norri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Місіс Норіс - саме так звали героїню роман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>у Джейн Остін «Парк Менсфілд» (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«Mansfield Park» Jayne Austen), а це одна з улюблених книг Джоан Роулінг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Ollivande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Містер Олівандер - швидше за все від двох слів olio (всяка всячина), wander (майстер чарівних паличок), wonder (диво).</w:t>
      </w:r>
    </w:p>
    <w:p w:rsidR="003C2F95" w:rsidRPr="007A1853" w:rsidRDefault="0017472A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Padfoot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Большелапий - pad має безліч значень, але початкове - подушечка, взагалі щось м'яке, а дієслово to pad - крастися, ступати нечутно, у другому значенні (і вираженні to pad it) - бродяжити. </w:t>
      </w:r>
    </w:p>
    <w:p w:rsidR="003C2F95" w:rsidRPr="007A1853" w:rsidRDefault="003C2F95" w:rsidP="0017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atil, Padma &amp; Parvati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Падма і Парваті Патіл - Padma - означає Лотос. Лотос - символ багатства в Індії. Також символ богині багатства Лакшмі.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Parvati - означає «дочка Гімалаїв», так звали дружину Шиви.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Patil - стандартна індійська прізвище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eeve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Півз - від peeved 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 xml:space="preserve">(Примхливий, роздратований),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«бісеня», одним словом, «дрібний примхливий біс»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ensiev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сито спогадів -</w:t>
      </w:r>
      <w:r w:rsidR="0017472A">
        <w:rPr>
          <w:rFonts w:ascii="Times New Roman" w:hAnsi="Times New Roman" w:cs="Times New Roman"/>
          <w:sz w:val="28"/>
          <w:szCs w:val="28"/>
          <w:lang w:val="uk-UA"/>
        </w:rPr>
        <w:t xml:space="preserve"> гра слова pensive (замислений), т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акож Sieve (англ.) - сито, просівати. Відокремлювати важливі думки від менш значних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ettigrew, Pete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Пітер Петіґру - Petty (дрібний, незначний), grew (минула форма від слова рости). </w:t>
      </w:r>
      <w:r w:rsidR="00856881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, Pettigrew - виріс нікчемним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ince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Мадам Пінс - від Pincer (клешня, щипці)</w:t>
      </w:r>
      <w:r w:rsidR="00856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881" w:rsidRPr="00502B98" w:rsidRDefault="003C2F95" w:rsidP="00502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otter, Harr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Гаррі Поттер - Поттер 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у  перекладі з англійської значить «гончар»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, а ім'я Гаррі 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- улюблене чоловіче ім'я Джоан, яке є звичайним британським іменем, яким називалим селян чи робітників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omfrey, Popp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Мадам Помфрі - Poppy - мак, одне з 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найстаріших лікарських рослин (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«опійний мак» - знеболюючий засіб). «Пом фрі» - улюблений французами см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ажену картоплю (тому вона мадам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Pr. Quirrell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Проф. Квірел - Squirrel (білка)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Ravenclaw, Rowena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) Ровена Рейвенклов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- теж англосаксонське, «діва з білим волоссям». Втім, до нього було кельтське ім'я, перекладається як «біла» і як «спокійна». Ну, а прізвище - ворон + кіготь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Riddle, Tom Marvolo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) Том Ярволод Редл - Riddle 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>(таємниця), Marvelous (Дивно). І ми отримуємо – Дивний Таємний Том.</w:t>
      </w:r>
    </w:p>
    <w:p w:rsidR="002041AA" w:rsidRDefault="002041AA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1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57C50">
        <w:rPr>
          <w:rFonts w:ascii="Times New Roman" w:hAnsi="Times New Roman" w:cs="Times New Roman"/>
          <w:i/>
          <w:sz w:val="28"/>
          <w:szCs w:val="28"/>
          <w:lang w:val="uk-UA"/>
        </w:rPr>
        <w:t>Ron</w:t>
      </w:r>
      <w:r w:rsidRPr="002041AA">
        <w:rPr>
          <w:rFonts w:ascii="Times New Roman" w:hAnsi="Times New Roman" w:cs="Times New Roman"/>
          <w:sz w:val="28"/>
          <w:szCs w:val="28"/>
          <w:lang w:val="uk-UA"/>
        </w:rPr>
        <w:t>) - Рональд, рішучий правитель (шотл.).</w:t>
      </w:r>
      <w:r w:rsidR="00502B98">
        <w:rPr>
          <w:rFonts w:ascii="Times New Roman" w:hAnsi="Times New Roman" w:cs="Times New Roman"/>
          <w:sz w:val="28"/>
          <w:szCs w:val="28"/>
          <w:lang w:val="uk-UA"/>
        </w:rPr>
        <w:t xml:space="preserve"> Є історія про геніального полководця</w:t>
      </w:r>
      <w:r w:rsidRPr="002041AA">
        <w:rPr>
          <w:rFonts w:ascii="Times New Roman" w:hAnsi="Times New Roman" w:cs="Times New Roman"/>
          <w:sz w:val="28"/>
          <w:szCs w:val="28"/>
          <w:lang w:val="uk-UA"/>
        </w:rPr>
        <w:t xml:space="preserve">, чиє ім'я перекладається як 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«Ласка, яка біжить»</w:t>
      </w:r>
      <w:r w:rsidRPr="002041AA">
        <w:rPr>
          <w:rFonts w:ascii="Times New Roman" w:hAnsi="Times New Roman" w:cs="Times New Roman"/>
          <w:sz w:val="28"/>
          <w:szCs w:val="28"/>
          <w:lang w:val="uk-UA"/>
        </w:rPr>
        <w:t>, Running Weasel (співзвуччя Run - Ron). Будучи прекрасним стратегом, він прославився також тим, що його неможливо було об'іграть в шахи (це улюблена гра Рона). Загинув під час пожежі, яка почалася в метушні, викликаної безневинним жартом: його солдати пофарбували щура в жовтий колір і пустили в зал.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Ronan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Ронан - дуже красиве за своїм значенням ім'я, кельтського походження: "клятва"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Skeeter, Rita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Ріта Скітер - skeeter - москіт - папараці (італ.)</w:t>
      </w:r>
    </w:p>
    <w:p w:rsidR="003C2F95" w:rsidRPr="007A1853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Slytherin, Salazar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Салазар Слітерін - основа назви Slytherin нагадує англійське слово sly - хитрий, лукавий, а закінчення therin на те, що знаходиться всередині. Так що, можливо, Slytherin - то, всередині чого хитрість, лукавство. «Slither» - ковзаючі рухи змії. Антоніо Салазар (1932-1968) - фашистський диктатор в Португалії з 1932 по 1968гг. Фашизм має на увазі расизм, боротьбу за чистоту крові, ніж як раз і займався Салазар Слітерін.</w:t>
      </w:r>
    </w:p>
    <w:p w:rsidR="003C2F95" w:rsidRPr="007A1853" w:rsidRDefault="003C2F95" w:rsidP="00157C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2041AA">
        <w:rPr>
          <w:rFonts w:ascii="Times New Roman" w:hAnsi="Times New Roman" w:cs="Times New Roman"/>
          <w:i/>
          <w:sz w:val="28"/>
          <w:szCs w:val="28"/>
          <w:lang w:val="uk-UA"/>
        </w:rPr>
        <w:t>Snape, Severus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Северус Снейп - Snape на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йяскравіша особистість в книзі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, Severus - від слова severe (жорстокий, злий). Крім того існувала ціла дина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 xml:space="preserve">стія Северов, що правила в Римі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Прізвище Snape сталася від безлічі слів: snipe (стріляти з укриття), snip (незначний людина), snap (несподівано), snappish (злий, прискіпливий), snake (змія), крім того Snape - містечко в Великобританії, і ще Snape - робити догану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2041AA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Trelawney, Sybill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Сивіла Трелоні - (Sybill)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Сивіли - в грецько-римських переказах віщунки, найчастіше пророкують лиха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Фамілія Трелоні, напевно, натяк, на те, що вона трохи «переграє», як Трелоні в «Острові Скарбів».</w:t>
      </w:r>
    </w:p>
    <w:p w:rsidR="003C2F95" w:rsidRPr="007A1853" w:rsidRDefault="00157C50" w:rsidP="00157C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2041AA">
        <w:rPr>
          <w:rFonts w:ascii="Times New Roman" w:hAnsi="Times New Roman" w:cs="Times New Roman"/>
          <w:i/>
          <w:sz w:val="28"/>
          <w:szCs w:val="28"/>
          <w:lang w:val="uk-UA"/>
        </w:rPr>
        <w:t>Voldemort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Волдеморт - Voldemort - «політ смерт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Ще це може бути посиланням на Волдемортіста, чорного мага, який намагався вбити Мерліна. Преманівал на свою сторону за допомогою заклинань, хоча були і такі, хто приходив сам. Переможений Мерліном за 13 років до появи Артура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Weasley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) Віслі - Від назви тваринного: weasel (Ласка), так само в реченні weasel out of smth. це значить - ухилитися, ухилитися ...</w:t>
      </w:r>
    </w:p>
    <w:p w:rsidR="003C2F95" w:rsidRPr="005938AE" w:rsidRDefault="003C2F95" w:rsidP="00204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Всі ці якості пр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итаманні Weasley, особливо Фреду й Джорджу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>Як відомо, ласка живе у норі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. Так само - The Burrow - називається і будинок сімейства Weas</w:t>
      </w:r>
      <w:r w:rsidR="002041AA">
        <w:rPr>
          <w:rFonts w:ascii="Times New Roman" w:hAnsi="Times New Roman" w:cs="Times New Roman"/>
          <w:sz w:val="28"/>
          <w:szCs w:val="28"/>
          <w:lang w:val="uk-UA"/>
        </w:rPr>
        <w:t>le</w:t>
      </w:r>
      <w:r w:rsidR="005938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938AE" w:rsidRP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7A1853" w:rsidRDefault="005938AE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2F95" w:rsidRPr="005938AE">
        <w:rPr>
          <w:rFonts w:ascii="Times New Roman" w:hAnsi="Times New Roman" w:cs="Times New Roman"/>
          <w:i/>
          <w:sz w:val="28"/>
          <w:szCs w:val="28"/>
          <w:lang w:val="uk-UA"/>
        </w:rPr>
        <w:t>Wood, Oliver</w:t>
      </w:r>
      <w:r w:rsidR="003C2F95" w:rsidRPr="007A1853">
        <w:rPr>
          <w:rFonts w:ascii="Times New Roman" w:hAnsi="Times New Roman" w:cs="Times New Roman"/>
          <w:sz w:val="28"/>
          <w:szCs w:val="28"/>
          <w:lang w:val="uk-UA"/>
        </w:rPr>
        <w:t>) Олівер Вуд - «Wood» - дерево. У першій книжці його прізвище вводиться як гра слів: коли Макґонеґел просить у Флитвіка «Wood», Гаррі вирішує, що його зараз будуть пороти, тому що в англійських школах це було поширеною системою виховання.</w:t>
      </w:r>
    </w:p>
    <w:p w:rsidR="003C2F95" w:rsidRPr="007A1853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Wormtail</w:t>
      </w:r>
      <w:r w:rsidR="00157C50">
        <w:rPr>
          <w:rFonts w:ascii="Times New Roman" w:hAnsi="Times New Roman" w:cs="Times New Roman"/>
          <w:sz w:val="28"/>
          <w:szCs w:val="28"/>
          <w:lang w:val="uk-UA"/>
        </w:rPr>
        <w:t xml:space="preserve">) Червохвіст – Wormtail. </w:t>
      </w:r>
      <w:r w:rsidRPr="007A1853">
        <w:rPr>
          <w:rFonts w:ascii="Times New Roman" w:hAnsi="Times New Roman" w:cs="Times New Roman"/>
          <w:sz w:val="28"/>
          <w:szCs w:val="28"/>
          <w:lang w:val="uk-UA"/>
        </w:rPr>
        <w:t>Походження слова worm від вікінговского (Norse) Ormr - дракон. Не всякий дракон, а безкрилий і безногий, типу величезної змії з витріщеними очима і рогами на голові. Якщо звернутися до російської мови, то еквівалентом цього worm'a буде «гад». При тому натурально - повзучий, рук-то у нього нема.</w:t>
      </w:r>
    </w:p>
    <w:p w:rsidR="00AE01DD" w:rsidRPr="003B2681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C447F7" w:rsidRDefault="00C447F7" w:rsidP="005938A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447F7" w:rsidRDefault="00C447F7" w:rsidP="005938A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01DD" w:rsidRDefault="00AE01DD" w:rsidP="005938A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.2 </w:t>
      </w:r>
      <w:r w:rsidR="003C2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походження заклинань із серії творі про Гаррі Поттера</w:t>
      </w:r>
    </w:p>
    <w:p w:rsidR="003C2F95" w:rsidRPr="003B2681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B778B5" w:rsidRPr="003B2681" w:rsidRDefault="00B778B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3C2F95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частині своєї наукової роботи ми дослідили походження заклинань із серії книг про Гаррі Поттера та визначили їх зміст. Отже, ми склали етимологічний збірник із даної серії книг. </w:t>
      </w:r>
    </w:p>
    <w:p w:rsidR="003C2F95" w:rsidRDefault="003C2F95" w:rsidP="0039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мітили, що більша кількість заклинань, яку представила нам Дж. Роулінг у своїх творах має латинське походження. Серед заклинань, що представляють собою більш-менш правильні латинські вислови, можна виділити такі типи:</w:t>
      </w:r>
    </w:p>
    <w:p w:rsidR="003C2F95" w:rsidRPr="00B778B5" w:rsidRDefault="003C2F95" w:rsidP="00397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778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 Дієслово у формі першої особи однини теперішнього часу: Accio, Confundo, Deprimo, Diffindo і ін.</w:t>
      </w:r>
    </w:p>
    <w:p w:rsidR="003C2F95" w:rsidRPr="00B778B5" w:rsidRDefault="003C2F95" w:rsidP="00397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778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 Дієслово в такій самій формі + доповнення: Expecto Patronum, Protego Totalum, Repello Muggletum.</w:t>
      </w:r>
    </w:p>
    <w:p w:rsidR="003C2F95" w:rsidRPr="00B778B5" w:rsidRDefault="003C2F95" w:rsidP="00397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778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ідше використовується наказовий спосіб:</w:t>
      </w:r>
    </w:p>
    <w:p w:rsidR="003C2F95" w:rsidRPr="00B778B5" w:rsidRDefault="003C2F95" w:rsidP="00397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778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 Дієслово у формі імперативу другої особи: Flagrate.</w:t>
      </w:r>
    </w:p>
    <w:p w:rsidR="003C2F95" w:rsidRPr="00B778B5" w:rsidRDefault="003C2F95" w:rsidP="00397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778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 Дієслово в такій самій формі + доповнення: Liberacorpus, Finite Incantatem.</w:t>
      </w:r>
    </w:p>
    <w:p w:rsidR="003C2F95" w:rsidRPr="00B778B5" w:rsidRDefault="003C2F95" w:rsidP="0039771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78B5">
        <w:rPr>
          <w:rFonts w:ascii="Times New Roman" w:hAnsi="Times New Roman" w:cs="Times New Roman"/>
          <w:color w:val="auto"/>
          <w:sz w:val="28"/>
          <w:szCs w:val="28"/>
          <w:lang w:val="uk-UA"/>
        </w:rPr>
        <w:t>Словник</w:t>
      </w:r>
      <w:r w:rsidRPr="00B778B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C2F95" w:rsidRPr="005938AE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ccio</w:t>
      </w:r>
      <w:r w:rsidRPr="005938AE"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яке притягує предмет. Походи</w:t>
      </w:r>
      <w:r w:rsidR="0031138E">
        <w:rPr>
          <w:rFonts w:ascii="Times New Roman" w:hAnsi="Times New Roman" w:cs="Times New Roman"/>
          <w:sz w:val="28"/>
          <w:szCs w:val="28"/>
          <w:lang w:val="uk-UA"/>
        </w:rPr>
        <w:t>ть від латинського слова accio «закликаю, запрошую»</w:t>
      </w:r>
      <w:r w:rsidRP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guamenti</w:t>
      </w:r>
      <w:r w:rsidRPr="005938AE"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поява вод</w:t>
      </w:r>
      <w:r w:rsidR="0031138E">
        <w:rPr>
          <w:rFonts w:ascii="Times New Roman" w:hAnsi="Times New Roman" w:cs="Times New Roman"/>
          <w:sz w:val="28"/>
          <w:szCs w:val="28"/>
          <w:lang w:val="uk-UA"/>
        </w:rPr>
        <w:t>и. Пов'язане з латинським aqua «вода» (пор. Ісп. Agua «вода») і лат. mentio «розмова, бесіда; згадка»</w:t>
      </w:r>
      <w:r>
        <w:rPr>
          <w:rFonts w:ascii="Times New Roman" w:hAnsi="Times New Roman" w:cs="Times New Roman"/>
          <w:sz w:val="28"/>
          <w:szCs w:val="28"/>
          <w:lang w:val="uk-UA"/>
        </w:rPr>
        <w:t>. Інше пояснення другої частини - лат. menti - давальний від mens, me</w:t>
      </w:r>
      <w:r w:rsidR="0031138E">
        <w:rPr>
          <w:rFonts w:ascii="Times New Roman" w:hAnsi="Times New Roman" w:cs="Times New Roman"/>
          <w:sz w:val="28"/>
          <w:szCs w:val="28"/>
          <w:lang w:val="uk-UA"/>
        </w:rPr>
        <w:t>ntis «розум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E3B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lohomora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 xml:space="preserve"> - це заклинання відчиня</w:t>
      </w:r>
      <w:r>
        <w:rPr>
          <w:rFonts w:ascii="Times New Roman" w:hAnsi="Times New Roman" w:cs="Times New Roman"/>
          <w:sz w:val="28"/>
          <w:szCs w:val="28"/>
          <w:lang w:val="uk-UA"/>
        </w:rPr>
        <w:t>є замки. Зазвичай пояснюється як з'є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>днання гавайського слова aloha «прощай» і латинського mora «</w:t>
      </w:r>
      <w:r>
        <w:rPr>
          <w:rFonts w:ascii="Times New Roman" w:hAnsi="Times New Roman" w:cs="Times New Roman"/>
          <w:sz w:val="28"/>
          <w:szCs w:val="28"/>
          <w:lang w:val="uk-UA"/>
        </w:rPr>
        <w:t>уповільне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>ння, зволікання, зупинка, пауз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пояснення не можна визнати задовільним, так як гавайське aloha не є специфічною формулою прощання. Воно вживається при вітанні нітрохи не рідше, ніж при прощанні, а по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у емоцію, яку дуже неточно зазвичай перекладають російською словом «любов». 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parec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озволяє прочитати написане невидимим чорнилом. Пов'язане з латинським дієсловом 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>appareo -parui, -paritum, -ere «з'являтися»</w:t>
      </w:r>
      <w:r>
        <w:rPr>
          <w:rFonts w:ascii="Times New Roman" w:hAnsi="Times New Roman" w:cs="Times New Roman"/>
          <w:sz w:val="28"/>
          <w:szCs w:val="28"/>
          <w:lang w:val="uk-UA"/>
        </w:rPr>
        <w:t>. Повного збігу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 xml:space="preserve"> ні з однією з його форм немає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vada Kedavr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ловісне заклинання, яке відіграло важливу роль в книгах про Гаррі Поттера. В вбиває заклинання явно відчувається вплив слова abracadabra і ла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>тинського слова cadaver «труп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Av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згра</w:t>
      </w:r>
      <w:r w:rsidR="002A6E3B">
        <w:rPr>
          <w:rFonts w:ascii="Times New Roman" w:hAnsi="Times New Roman" w:cs="Times New Roman"/>
          <w:sz w:val="28"/>
          <w:szCs w:val="28"/>
          <w:lang w:val="uk-UA"/>
        </w:rPr>
        <w:t>ю пташок. Від лат. avis «птах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Cave Inimic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живається, щоб убезпечитися від ворогів. У сьомій книзі це заклинання використовує Герміона, щоб убезпечити намет, в які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й живуть герої. По-латині cave «бережися»</w:t>
      </w:r>
      <w:r>
        <w:rPr>
          <w:rFonts w:ascii="Times New Roman" w:hAnsi="Times New Roman" w:cs="Times New Roman"/>
          <w:sz w:val="28"/>
          <w:szCs w:val="28"/>
          <w:lang w:val="uk-UA"/>
        </w:rPr>
        <w:t>, imimicum - з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нахідний відмінок від inimicus «ворог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Confrin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що викликає вибух. Від ла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т. confringo «ламаю, журиться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Confund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 перекладі М. Співак воно називається «заморочно закляття» або «дурільная псування», в «народному перекладі» - «заклинання запутітус», в перекладі видавницт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ва Росмен «</w:t>
      </w:r>
      <w:r>
        <w:rPr>
          <w:rFonts w:ascii="Times New Roman" w:hAnsi="Times New Roman" w:cs="Times New Roman"/>
          <w:sz w:val="28"/>
          <w:szCs w:val="28"/>
          <w:lang w:val="uk-UA"/>
        </w:rPr>
        <w:t>затьмарює заклинання». У латинського с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лова confundo основне значення «ллю, вливаю; змішую», є також перенос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еремішую, привожу в безлад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», і нарешті «збиваю з пантелику, заплутую»</w:t>
      </w:r>
      <w:r>
        <w:rPr>
          <w:rFonts w:ascii="Times New Roman" w:hAnsi="Times New Roman" w:cs="Times New Roman"/>
          <w:sz w:val="28"/>
          <w:szCs w:val="28"/>
          <w:lang w:val="uk-UA"/>
        </w:rPr>
        <w:t>. Аналогічний походження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 xml:space="preserve"> має англійське слово confound «</w:t>
      </w:r>
      <w:r>
        <w:rPr>
          <w:rFonts w:ascii="Times New Roman" w:hAnsi="Times New Roman" w:cs="Times New Roman"/>
          <w:sz w:val="28"/>
          <w:szCs w:val="28"/>
          <w:lang w:val="uk-UA"/>
        </w:rPr>
        <w:t>заважати; приводити в зам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ішання, ставити в глухий кут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692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Cruc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що заподіює біль. Латинське дієслово 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crucio походить від слова crux «хрест». Спочатку він означав «розпинати на хресті», потім «мучити, катува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efo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заклинання допомогло Гаррі, Рона й Герміони продовбати вихід з тунелю в Грінготсе. Від латинського defo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dio «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закопувати; копати, рити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Deletri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стирає образи і інші ефекти, викликані іншими заклинаннями. Пов'язано з ла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т. deleo -evi, -etum, -ere «знищувати», deletio «знищення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ensauge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зуби жертви рости. Лат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. dens «зуб», augeo «збільшую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escend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об'єкт опустит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ися. Лат. descendo «спускаюся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eprim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робить сильний тиск на жертву, яке може стати причиною важких травм. Лат. deprimo 'пр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идавлюю, тисну вниз, придушую'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iffind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зриває заклинання. Лат. 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iffin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do «розколювати, розщеплювати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issend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 допомогою цього заклинання відкривався секретний прохід в Гогсмід за статуєю горбатої відьми. Не ясно. Напрошується 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зв'язок з латинським dissensio «</w:t>
      </w:r>
      <w:r>
        <w:rPr>
          <w:rFonts w:ascii="Times New Roman" w:hAnsi="Times New Roman" w:cs="Times New Roman"/>
          <w:sz w:val="28"/>
          <w:szCs w:val="28"/>
          <w:lang w:val="uk-UA"/>
        </w:rPr>
        <w:t>розбіжність,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 xml:space="preserve"> розбіжність; розбрат, незгода»</w:t>
      </w:r>
      <w:r>
        <w:rPr>
          <w:rFonts w:ascii="Times New Roman" w:hAnsi="Times New Roman" w:cs="Times New Roman"/>
          <w:sz w:val="28"/>
          <w:szCs w:val="28"/>
          <w:lang w:val="uk-UA"/>
        </w:rPr>
        <w:t>, але смислова зв'язок між цим словом і ді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єю заклинання не простежується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Du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зверта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є в камінь. Лат. duro «</w:t>
      </w:r>
      <w:r>
        <w:rPr>
          <w:rFonts w:ascii="Times New Roman" w:hAnsi="Times New Roman" w:cs="Times New Roman"/>
          <w:sz w:val="28"/>
          <w:szCs w:val="28"/>
          <w:lang w:val="uk-UA"/>
        </w:rPr>
        <w:t>роблю твердим, міцн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им», durus «твердий, жорсткий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ngorg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об'єкт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тися. Англ. engorged «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63692">
        <w:rPr>
          <w:rFonts w:ascii="Times New Roman" w:hAnsi="Times New Roman" w:cs="Times New Roman"/>
          <w:sz w:val="28"/>
          <w:szCs w:val="28"/>
          <w:lang w:val="uk-UA"/>
        </w:rPr>
        <w:t>повнений, розтягнутий, роздутий» з франц. engorger «закупорювати, утворювати затор», старофранц. engorgier «жадібно ковтати»</w:t>
      </w:r>
      <w:r>
        <w:rPr>
          <w:rFonts w:ascii="Times New Roman" w:hAnsi="Times New Roman" w:cs="Times New Roman"/>
          <w:sz w:val="28"/>
          <w:szCs w:val="28"/>
          <w:lang w:val="uk-UA"/>
        </w:rPr>
        <w:t>. В кінцевому підсумку сх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одить до gor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ge «горло, глотка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rec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 книзі використовувалося для вста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новлення намету. Лат. erectus «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лений п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рямо, вертикально, встановлени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фектний ді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єприкметник від дієслова erigo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vanesc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об'єкт зникнути. Ла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т. evanesco «зникаю, пропадаю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xpecto Patron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захисника, що рятує від дементорів. Від лат. expecto 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«чекаю, чекаю»</w:t>
      </w:r>
      <w:r>
        <w:rPr>
          <w:rFonts w:ascii="Times New Roman" w:hAnsi="Times New Roman" w:cs="Times New Roman"/>
          <w:sz w:val="28"/>
          <w:szCs w:val="28"/>
          <w:lang w:val="uk-UA"/>
        </w:rPr>
        <w:t>. Patronum форма зн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ахідного відмінка від patronus «захисник, покровител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першої частини пропонувалося етимологія, що зводять її до 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латинського слова зі значенням «виганяю, видаляю з груд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при заклинанні людина викликає допомогу з себе самого. Однак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му випадку перше слово повинно було б бути не expecto, а experctoro, як виглядав цей дієслово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 xml:space="preserve"> в латині (від pectus «груди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xpelliarm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ззбро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ювати заклинання. Лат. expello «</w:t>
      </w:r>
      <w:r>
        <w:rPr>
          <w:rFonts w:ascii="Times New Roman" w:hAnsi="Times New Roman" w:cs="Times New Roman"/>
          <w:sz w:val="28"/>
          <w:szCs w:val="28"/>
          <w:lang w:val="uk-UA"/>
        </w:rPr>
        <w:t>виганяю, відганяю, ві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дштовхую», arma «зброю»</w:t>
      </w:r>
      <w:r>
        <w:rPr>
          <w:rFonts w:ascii="Times New Roman" w:hAnsi="Times New Roman" w:cs="Times New Roman"/>
          <w:sz w:val="28"/>
          <w:szCs w:val="28"/>
          <w:lang w:val="uk-UA"/>
        </w:rPr>
        <w:t>. Повного латинського аналога немає, відповідний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 xml:space="preserve"> дієслово - disarmo, disarmare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Expuls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дне з висаджують у повітря або відкидають заклина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нь. Латинське дієслово expulso «відбиваю, виганяю, відганя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силювальний до expel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lo (див. Попереднє заклинання)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Ferul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им заклинанням користується Рем Лупін, щоб накласти шину і бинти на зламану ногу Рона. Латинське слово ferula було назвою рослини (і зараз ботаніки виділяють рід Ferula), також воно часто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ося в значеннях «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ут', різка, пали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едичних текстах, наприклад у Авла Корнелія Цельса, це слово означало шину або лубок, щ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о застосовуються при переломах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Finite Incantatem </w:t>
      </w:r>
      <w:r>
        <w:rPr>
          <w:rFonts w:ascii="Times New Roman" w:hAnsi="Times New Roman" w:cs="Times New Roman"/>
          <w:sz w:val="28"/>
          <w:szCs w:val="28"/>
          <w:lang w:val="uk-UA"/>
        </w:rPr>
        <w:t>- нейтралізує дію інших заклинань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 xml:space="preserve"> або їх результати. Лат. finio «закінчу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finite 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 xml:space="preserve"> закінчує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мператив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, 2 особа множини), incantatio «заклинання, магічна формула»</w:t>
      </w:r>
      <w:r>
        <w:rPr>
          <w:rFonts w:ascii="Times New Roman" w:hAnsi="Times New Roman" w:cs="Times New Roman"/>
          <w:sz w:val="28"/>
          <w:szCs w:val="28"/>
          <w:lang w:val="uk-UA"/>
        </w:rPr>
        <w:t>, в знахідному відмінку incantationem. Те ж зн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ачення має слово incantamentum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Fideli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що робить людину хранителем таємниці. Від л</w:t>
      </w:r>
      <w:r w:rsidR="00D40F80">
        <w:rPr>
          <w:rFonts w:ascii="Times New Roman" w:hAnsi="Times New Roman" w:cs="Times New Roman"/>
          <w:sz w:val="28"/>
          <w:szCs w:val="28"/>
          <w:lang w:val="uk-UA"/>
        </w:rPr>
        <w:t>ат. fidelis «вірний, надійний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Flagr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 допомогою цього заклинання чарівною паличкою можна залишати на предметі вогнян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і знаки, позначки. Лат. flagro «горю», flagrate «горит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мператив)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Fiendfy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особливий, «диявольський» вогонь, здатний, зокрема, знищити горокракси (horcrux). Перша ча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стина заклинання - англ. fiend «дияво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о 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відбувається з др.-англ. feond «ворог, недруг»</w:t>
      </w:r>
      <w:r>
        <w:rPr>
          <w:rFonts w:ascii="Times New Roman" w:hAnsi="Times New Roman" w:cs="Times New Roman"/>
          <w:sz w:val="28"/>
          <w:szCs w:val="28"/>
          <w:lang w:val="uk-UA"/>
        </w:rPr>
        <w:t>, спочатку - дієприкметни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к теперішнього часу від feogan «ненавидіти»</w:t>
      </w:r>
      <w:r>
        <w:rPr>
          <w:rFonts w:ascii="Times New Roman" w:hAnsi="Times New Roman" w:cs="Times New Roman"/>
          <w:sz w:val="28"/>
          <w:szCs w:val="28"/>
          <w:lang w:val="uk-UA"/>
        </w:rPr>
        <w:t>. Ще в давньоанглійській слово стало використовуватися для алегоричної позначення диявола. Друга частина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 xml:space="preserve"> - да. fyr, суч. fire «вогонь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C1A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Furnuncu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нариви на тілі супротивника. Від п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ізнього латинського furunculus «фурункул»</w:t>
      </w:r>
      <w:r>
        <w:rPr>
          <w:rFonts w:ascii="Times New Roman" w:hAnsi="Times New Roman" w:cs="Times New Roman"/>
          <w:sz w:val="28"/>
          <w:szCs w:val="28"/>
          <w:lang w:val="uk-UA"/>
        </w:rPr>
        <w:t>. Було також латинське слово furunculus 'дрібний злодій, з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лодюжка' (зменшувальне від fur «злод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Gemin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ює копії об'є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кта. Від лат. gemino «подвоюю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Glisse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творює сходинки в гладку поверхню. Французького слова glisser 'ковзати' надано форму латинського дієслова. Французьке слово вважається запозиченим з мови германського племені франків. Той же корінь в інших германських мовах дав да. 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слово glidan (суч. англ. glide «ковзати»</w:t>
      </w:r>
      <w:r>
        <w:rPr>
          <w:rFonts w:ascii="Times New Roman" w:hAnsi="Times New Roman" w:cs="Times New Roman"/>
          <w:sz w:val="28"/>
          <w:szCs w:val="28"/>
          <w:lang w:val="uk-UA"/>
        </w:rPr>
        <w:t>), древнефризском g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lida, ньому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 xml:space="preserve"> gl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eiten «ковзати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Homenum Revel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являє людей, що знаходяться поряд з чарівником (напрмер, що сховалися під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 xml:space="preserve"> плащем-невидимкою). Лат. homo «людина»</w:t>
      </w:r>
      <w:r>
        <w:rPr>
          <w:rFonts w:ascii="Times New Roman" w:hAnsi="Times New Roman" w:cs="Times New Roman"/>
          <w:sz w:val="28"/>
          <w:szCs w:val="28"/>
          <w:lang w:val="uk-UA"/>
        </w:rPr>
        <w:t>. Правильна форма знахідного відмінка в однині hominem, у множині - homines, за звучанням близька також форма родового відмінка множини hominum.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 xml:space="preserve"> Друге слово - від лат. revelo «відкривати, розкривати»</w:t>
      </w:r>
      <w:r>
        <w:rPr>
          <w:rFonts w:ascii="Times New Roman" w:hAnsi="Times New Roman" w:cs="Times New Roman"/>
          <w:sz w:val="28"/>
          <w:szCs w:val="28"/>
          <w:lang w:val="uk-UA"/>
        </w:rPr>
        <w:t>. Закінчення -io замість -o аналогічно випадка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м з Geminio, Imperio, Incendio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mpedimen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яке затримує рух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 xml:space="preserve"> противника. Лат. impedimentum «</w:t>
      </w:r>
      <w:r>
        <w:rPr>
          <w:rFonts w:ascii="Times New Roman" w:hAnsi="Times New Roman" w:cs="Times New Roman"/>
          <w:sz w:val="28"/>
          <w:szCs w:val="28"/>
          <w:lang w:val="uk-UA"/>
        </w:rPr>
        <w:t>перешкода, п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ерешкода»</w:t>
      </w:r>
      <w:r>
        <w:rPr>
          <w:rFonts w:ascii="Times New Roman" w:hAnsi="Times New Roman" w:cs="Times New Roman"/>
          <w:sz w:val="28"/>
          <w:szCs w:val="28"/>
          <w:lang w:val="uk-UA"/>
        </w:rPr>
        <w:t>. В кінцевому підс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умку походить від слова pedica «сильце, петля, пастка» (похідне від pes, pedis «нога»</w:t>
      </w:r>
      <w:r>
        <w:rPr>
          <w:rFonts w:ascii="Times New Roman" w:hAnsi="Times New Roman" w:cs="Times New Roman"/>
          <w:sz w:val="28"/>
          <w:szCs w:val="28"/>
          <w:lang w:val="uk-UA"/>
        </w:rPr>
        <w:t>). Від назви мисливської пастки був утворений д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ієслово impedicare, що означає «</w:t>
      </w:r>
      <w:r>
        <w:rPr>
          <w:rFonts w:ascii="Times New Roman" w:hAnsi="Times New Roman" w:cs="Times New Roman"/>
          <w:sz w:val="28"/>
          <w:szCs w:val="28"/>
          <w:lang w:val="uk-UA"/>
        </w:rPr>
        <w:t>заплутувати, переш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коджати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mper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порядкування людини. Лат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. impero «наказую, наказую». Пор. також imperium «наказ»</w:t>
      </w:r>
      <w:r>
        <w:rPr>
          <w:rFonts w:ascii="Times New Roman" w:hAnsi="Times New Roman" w:cs="Times New Roman"/>
          <w:sz w:val="28"/>
          <w:szCs w:val="28"/>
          <w:lang w:val="uk-UA"/>
        </w:rPr>
        <w:t>, i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mperiosus «панівний, пануючий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mpervi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за допомогою якого Герміона зробила окуляри Гаррі водовідштовхувальними. Від латинського прикм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етника impervius «непрохідний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nanimatus Conjur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омо лише те, що в книзі «Гаррі Поттер і Орден Фенікса» професор Макгонегел задала великий твір про це заклинання. Можлива ет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имологія - від лат. inanimatus «неживий», conjurare «</w:t>
      </w:r>
      <w:r>
        <w:rPr>
          <w:rFonts w:ascii="Times New Roman" w:hAnsi="Times New Roman" w:cs="Times New Roman"/>
          <w:sz w:val="28"/>
          <w:szCs w:val="28"/>
          <w:lang w:val="uk-UA"/>
        </w:rPr>
        <w:t>приносити спіл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ьну клятву; таємно домовлятися»</w:t>
      </w:r>
      <w:r>
        <w:rPr>
          <w:rFonts w:ascii="Times New Roman" w:hAnsi="Times New Roman" w:cs="Times New Roman"/>
          <w:sz w:val="28"/>
          <w:szCs w:val="28"/>
          <w:lang w:val="uk-UA"/>
        </w:rPr>
        <w:t>, але швидше за спотвор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ене conjunctus «зв'язок, з'єднання». Пор. також англ. conjure «молити, заклина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е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рофранцузьку з лат. conjurare), з поч. XIV 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 xml:space="preserve">століття вживається в значенні «викликати, заклинати (духів), </w:t>
      </w:r>
      <w:r>
        <w:rPr>
          <w:rFonts w:ascii="Times New Roman" w:hAnsi="Times New Roman" w:cs="Times New Roman"/>
          <w:sz w:val="28"/>
          <w:szCs w:val="28"/>
          <w:lang w:val="uk-UA"/>
        </w:rPr>
        <w:t>займат</w:t>
      </w:r>
      <w:r w:rsidR="00FA2C1A">
        <w:rPr>
          <w:rFonts w:ascii="Times New Roman" w:hAnsi="Times New Roman" w:cs="Times New Roman"/>
          <w:sz w:val="28"/>
          <w:szCs w:val="28"/>
          <w:lang w:val="uk-UA"/>
        </w:rPr>
        <w:t>ися чаклунством, магією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ncarcero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'язує противника. Пов'язано із середньо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вічним латинським incarceratus </w:t>
      </w:r>
      <w:r w:rsidR="007C433F" w:rsidRPr="007C43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укладений», incarcerare «ув'язнювати»</w:t>
      </w:r>
      <w:r>
        <w:rPr>
          <w:rFonts w:ascii="Times New Roman" w:hAnsi="Times New Roman" w:cs="Times New Roman"/>
          <w:sz w:val="28"/>
          <w:szCs w:val="28"/>
          <w:lang w:val="uk-UA"/>
        </w:rPr>
        <w:t>. В кінцевому підсумк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у - від лат. carcer «в'язниця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Incen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вогонь. Лат. incendo «запалюю», incendiosus «пекучий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anglo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клеює мову до неба. Фр. langue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 «мову», англ. lock «замикати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egilime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читання чужих думок. Перша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 частина пов'язана з лат. lego «читаю»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руга - від mens «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evicorp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вішує противника в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низ головою. Лат. levo, levare «підніма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казовий спосіб 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мало бути leva «підніма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жливо, закінчення -i взято з наказового способу дієслів четвертого відмінювання (на -ire), тоді як дієслово levare відноситься 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до першого. Лат. corpus «тіло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iberacorp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пиняє дію попередньог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о заклинання. Libera «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звільни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ocomo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предмети рухатися по повітрю в потрі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бному напрямку. Від loco moveo «зрушую з місця», пор. motor «</w:t>
      </w:r>
      <w:r>
        <w:rPr>
          <w:rFonts w:ascii="Times New Roman" w:hAnsi="Times New Roman" w:cs="Times New Roman"/>
          <w:sz w:val="28"/>
          <w:szCs w:val="28"/>
          <w:lang w:val="uk-UA"/>
        </w:rPr>
        <w:t>приводить в ру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х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 xml:space="preserve"> (від того ж дієслова moveo)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ocomotor Mort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аралізує ноги. Від попереднього разом з mortis - знахід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ний відмінок від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 mors «смерть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AE">
        <w:rPr>
          <w:rFonts w:ascii="Times New Roman" w:hAnsi="Times New Roman" w:cs="Times New Roman"/>
          <w:i/>
          <w:sz w:val="28"/>
          <w:szCs w:val="28"/>
          <w:lang w:val="uk-UA"/>
        </w:rPr>
        <w:t>Lumo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ює невелике джерело світла на кінчику чарівної палички.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 xml:space="preserve"> Мабуть, з лат. lumen «світло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Mobiliarb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л</w:t>
      </w:r>
      <w:r w:rsidR="007C433F">
        <w:rPr>
          <w:rFonts w:ascii="Times New Roman" w:hAnsi="Times New Roman" w:cs="Times New Roman"/>
          <w:sz w:val="28"/>
          <w:szCs w:val="28"/>
          <w:lang w:val="uk-UA"/>
        </w:rPr>
        <w:t>ітати дерево. Від лат. mobilis «рухливий»</w:t>
      </w:r>
      <w:r w:rsidR="00FD572F">
        <w:rPr>
          <w:rFonts w:ascii="Times New Roman" w:hAnsi="Times New Roman" w:cs="Times New Roman"/>
          <w:sz w:val="28"/>
          <w:szCs w:val="28"/>
          <w:lang w:val="uk-UA"/>
        </w:rPr>
        <w:t xml:space="preserve"> і arbor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авильною фразою було 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б mo</w:t>
      </w:r>
      <w:r w:rsidR="00FD572F">
        <w:rPr>
          <w:rFonts w:ascii="Times New Roman" w:hAnsi="Times New Roman" w:cs="Times New Roman"/>
          <w:sz w:val="28"/>
          <w:szCs w:val="28"/>
          <w:lang w:val="uk-UA"/>
        </w:rPr>
        <w:t>ve arborem «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довгий дерево»</w:t>
      </w:r>
      <w:r w:rsidR="00593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Pr="008F7626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Mobilicorp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німає в повітря людини. Від mobi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lis «рухливий» і corpus «тіло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Morsmord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знак сме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рті (Dark Mark). Від лат. mors «смерть»</w:t>
      </w:r>
      <w:r>
        <w:rPr>
          <w:rFonts w:ascii="Times New Roman" w:hAnsi="Times New Roman" w:cs="Times New Roman"/>
          <w:sz w:val="28"/>
          <w:szCs w:val="28"/>
          <w:lang w:val="uk-UA"/>
        </w:rPr>
        <w:t>. Друга частина нагадує франц. mo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rdre «кусати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 xml:space="preserve"> від лат. mordere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Muffli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оглушення, жертва відчуває д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зижчання у вухах. Англ. muffle «закутувати, огор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заглушати (звук), бурча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лово 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походить з среднефранц. mofler «загортати» від старофр. moufle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ста </w:t>
      </w:r>
      <w:r w:rsidR="00885B00">
        <w:rPr>
          <w:rFonts w:ascii="Times New Roman" w:hAnsi="Times New Roman" w:cs="Times New Roman"/>
          <w:sz w:val="28"/>
          <w:szCs w:val="28"/>
          <w:lang w:val="uk-UA"/>
        </w:rPr>
        <w:t>рукавиця, муфта»</w:t>
      </w:r>
      <w:r>
        <w:rPr>
          <w:rFonts w:ascii="Times New Roman" w:hAnsi="Times New Roman" w:cs="Times New Roman"/>
          <w:sz w:val="28"/>
          <w:szCs w:val="28"/>
          <w:lang w:val="uk-UA"/>
        </w:rPr>
        <w:t>. Заклинання надано латинський вигляд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закінчення -iato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No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гасить світло, викликаний зак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 xml:space="preserve">линанням Lumos. Лат. nox </w:t>
      </w:r>
      <w:r w:rsidR="00E73006" w:rsidRPr="00835B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ніч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Oblivi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тирає пам'ять. Лат. obliviscor «забуваю», oblivio «забутт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Obscu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тимчасово позбавляє зору. Лат.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 xml:space="preserve"> obscuro «затемнює, затьмарює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006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Oppug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предмети атакувати противника. Лат. opp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ugno «нападаю, атакую».</w:t>
      </w:r>
    </w:p>
    <w:p w:rsidR="009768F8" w:rsidRPr="00E07B4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Orchideo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поява букета орхідей, 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латинська назва яких Orchideae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a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для упаковки багажу. Це просто англійсь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ке слово to pack «упаковувати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006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eskipiksi Pesternom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, яким Гилдер Локхарт намагається впоратися з Пікс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 Неефективн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е. Складено з англ. слів pesky «докучливий», pixie «Пікс, чарівна істота», pester «докучати, набрида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no заперечення, me - косв. відмінок займенника I. 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etrificus Tota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тимчасової пара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лізації противника. Лат. petra «камінь, скеля» з грец. πέτρα «скеля», πέτρος «камінь» і facio «робл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лова petrificare і petrificatio пізні, в класичній латині не зустрічаються, в новий час використовувалися в геології для позначення скам'яніння, просочування вапном (рус. Петрифікація, англ. Petrification, petrifaction, ньому. Petrifikation, італ. P (i) 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etrificazione, ісп. Petrificaci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n ), поряд з терміном фоссилизации (лат. fossilis - викопний). 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Totalus від позднелат. totalis «</w:t>
      </w:r>
      <w:r>
        <w:rPr>
          <w:rFonts w:ascii="Times New Roman" w:hAnsi="Times New Roman" w:cs="Times New Roman"/>
          <w:sz w:val="28"/>
          <w:szCs w:val="28"/>
          <w:lang w:val="uk-UA"/>
        </w:rPr>
        <w:t>весь, повний, ціл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ий» з лат. totus «весь, цілий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oint 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им заклинанням Гаррі змусив чарівну паличку вказати напр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ямок на північ. Англ. to point «</w:t>
      </w:r>
      <w:r>
        <w:rPr>
          <w:rFonts w:ascii="Times New Roman" w:hAnsi="Times New Roman" w:cs="Times New Roman"/>
          <w:sz w:val="28"/>
          <w:szCs w:val="28"/>
          <w:lang w:val="uk-UA"/>
        </w:rPr>
        <w:t>показувати, направля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ти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Port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творює предмет в портключ (p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ortkey). Швидше від лат. porto «ношу, переношу», portatio «перенесення», ніж від portus «порт, гава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porta </w:t>
      </w:r>
      <w:r w:rsidR="00E73006">
        <w:rPr>
          <w:rFonts w:ascii="Times New Roman" w:hAnsi="Times New Roman" w:cs="Times New Roman"/>
          <w:sz w:val="28"/>
          <w:szCs w:val="28"/>
          <w:lang w:val="uk-UA"/>
        </w:rPr>
        <w:t>-  «двері, вхід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rior Incant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образ попереднього заклинання, виконаного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 чарівною паличкою. Лат. prior «колишній, попередній» і incantatio «заклинання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 incanto «вимовляю заклинання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4D1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Prote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«заклинання щита», відображає закли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нання противника. Лат. protego «я захища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Quiet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бить голос, посилений заклинанням Sonorus, знову звичайним. Л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ат. quietus «тихий, спокійний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duc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бить збільшений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об'єкт знову маленьким. Зворот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Engorgio. Лат. reduco, reducer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e «відсувати назад, повертати». 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duc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уйнує предмет. Того ж походжен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ня, що попереднє. Лат. reducto «відводжу назад, поверта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ідсилювальний дієслово від reduco, reducere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lash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ражає противника блискавкою. За звучанням найближче до італ. rilascio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«визволен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rilasciare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ти, покидати; видавати (що-небудь), звільняти, випускати; випускати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nnerv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водить людину з нес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відомого стану. Англ. to nerve «</w:t>
      </w:r>
      <w:r>
        <w:rPr>
          <w:rFonts w:ascii="Times New Roman" w:hAnsi="Times New Roman" w:cs="Times New Roman"/>
          <w:sz w:val="28"/>
          <w:szCs w:val="28"/>
          <w:lang w:val="uk-UA"/>
        </w:rPr>
        <w:t>надавати сил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у духу, сміливість, впевне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з приставкою en- «в» </w:t>
      </w:r>
      <w:r>
        <w:rPr>
          <w:rFonts w:ascii="Times New Roman" w:hAnsi="Times New Roman" w:cs="Times New Roman"/>
          <w:sz w:val="28"/>
          <w:szCs w:val="28"/>
          <w:lang w:val="uk-UA"/>
        </w:rPr>
        <w:t>(французького по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ходження) і re- «знову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 xml:space="preserve"> (лат.)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pa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новлює зламані або по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 xml:space="preserve">шкоджені предмети. Лат. reparo </w:t>
      </w:r>
      <w:r w:rsidR="00AE4F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нову отримую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>, знову здобуваю», «відновлюю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epell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ображає, що від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>кидає заклинання. Лат. repello «</w:t>
      </w:r>
      <w:r>
        <w:rPr>
          <w:rFonts w:ascii="Times New Roman" w:hAnsi="Times New Roman" w:cs="Times New Roman"/>
          <w:sz w:val="28"/>
          <w:szCs w:val="28"/>
          <w:lang w:val="uk-UA"/>
        </w:rPr>
        <w:t>відшт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овхую, відо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>бражаю; перекидаю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4D1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Repello Muggletum </w:t>
      </w:r>
      <w:r>
        <w:rPr>
          <w:rFonts w:ascii="Times New Roman" w:hAnsi="Times New Roman" w:cs="Times New Roman"/>
          <w:sz w:val="28"/>
          <w:szCs w:val="28"/>
          <w:lang w:val="uk-UA"/>
        </w:rPr>
        <w:t>- заклинання, що робить об'єкт недоступним для маглів. Від лат. repello (див. Repello) і muggletum - псевдолатінской форми від muggle. Саме слово muggle, за твердженням Дж. Роулінг утворено від mu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g в значенні «somebody gullible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Rictusempr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нання лоскоту. Від лат. rictus «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ий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 рот, оскал (в т. ч. від сміху)» з ringor «роззявляти рота, посмішка»</w:t>
      </w:r>
      <w:r>
        <w:rPr>
          <w:rFonts w:ascii="Times New Roman" w:hAnsi="Times New Roman" w:cs="Times New Roman"/>
          <w:sz w:val="28"/>
          <w:szCs w:val="28"/>
          <w:lang w:val="uk-UA"/>
        </w:rPr>
        <w:t>. Друга част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ина - від лат. semper «завжди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Riddiku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проти Боггартом - істоти, що лякає свої жертви.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Спотворене латинське ridiculus «смішний забавний» від rideo «сміюся»</w:t>
      </w:r>
      <w:r>
        <w:rPr>
          <w:rFonts w:ascii="Times New Roman" w:hAnsi="Times New Roman" w:cs="Times New Roman"/>
          <w:sz w:val="28"/>
          <w:szCs w:val="28"/>
          <w:lang w:val="uk-UA"/>
        </w:rPr>
        <w:t>. У Плінія Старшого згадується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 божество Rediculus (від redeo «йти назад»</w:t>
      </w:r>
      <w:r>
        <w:rPr>
          <w:rFonts w:ascii="Times New Roman" w:hAnsi="Times New Roman" w:cs="Times New Roman"/>
          <w:sz w:val="28"/>
          <w:szCs w:val="28"/>
          <w:lang w:val="uk-UA"/>
        </w:rPr>
        <w:t>), нібито змусила відступити Ганнібала, але це ім'я навряд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 xml:space="preserve"> чи пов'язано з заклинанням.</w:t>
      </w:r>
    </w:p>
    <w:p w:rsidR="00D274D1" w:rsidRDefault="003C2F95" w:rsidP="00D27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alvio Hexi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захисне заклинання. Лат. salvo «рятувати», salvus «цілий, неушкоджений, здорови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руге слово, швидше за все, з англ. hex 'чаклувати'. </w:t>
      </w:r>
    </w:p>
    <w:p w:rsidR="00D274D1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courgif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ористовуєть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ся для чищення. Від англ scour «чистити, чистити, м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ectumsempr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несення противнику ран без контакт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у з ним. Мабуть, від лат. seco «ріжу, рубля, розсікаю», sectio «</w:t>
      </w:r>
      <w:r>
        <w:rPr>
          <w:rFonts w:ascii="Times New Roman" w:hAnsi="Times New Roman" w:cs="Times New Roman"/>
          <w:sz w:val="28"/>
          <w:szCs w:val="28"/>
          <w:lang w:val="uk-UA"/>
        </w:rPr>
        <w:t>розрізання,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 xml:space="preserve"> розсічення» і semper «завжди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erpensorti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</w:t>
      </w:r>
      <w:r w:rsidR="00D274D1">
        <w:rPr>
          <w:rFonts w:ascii="Times New Roman" w:hAnsi="Times New Roman" w:cs="Times New Roman"/>
          <w:sz w:val="28"/>
          <w:szCs w:val="28"/>
          <w:lang w:val="uk-UA"/>
        </w:rPr>
        <w:t>є поява змії. Від лат. serpens «змія»</w:t>
      </w:r>
      <w:r>
        <w:rPr>
          <w:rFonts w:ascii="Times New Roman" w:hAnsi="Times New Roman" w:cs="Times New Roman"/>
          <w:sz w:val="28"/>
          <w:szCs w:val="28"/>
          <w:lang w:val="uk-UA"/>
        </w:rPr>
        <w:t>. Друга частина н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еясна. Можливо, від фр. sortir «виходити», але скоріше від лат. orior «</w:t>
      </w:r>
      <w:r>
        <w:rPr>
          <w:rFonts w:ascii="Times New Roman" w:hAnsi="Times New Roman" w:cs="Times New Roman"/>
          <w:sz w:val="28"/>
          <w:szCs w:val="28"/>
          <w:lang w:val="uk-UA"/>
        </w:rPr>
        <w:t>вставати, почи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натися, відбуватися, з'являтися»</w:t>
      </w:r>
      <w:r>
        <w:rPr>
          <w:rFonts w:ascii="Times New Roman" w:hAnsi="Times New Roman" w:cs="Times New Roman"/>
          <w:sz w:val="28"/>
          <w:szCs w:val="28"/>
          <w:lang w:val="uk-UA"/>
        </w:rPr>
        <w:t>, or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tus «схід; поява, виникнення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ilenc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замовкнути, закли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нання німоти. Лат. silenciosus «мовчазний, безмовний», silentium «тиша, мовчання», sileo «мовчу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onor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більшує гучність голос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у. Від лат. sonorus «дзвінкий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pecialis Revel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об'єкт показати приховані в ньому секрети або магічні властивості.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 xml:space="preserve"> Лат. specialis «особливий, особливий», revelo «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ти, оголювати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; розкривати, викривати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Stupef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глушення і відкидання п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ротивника. Від лат. stupefacio «</w:t>
      </w:r>
      <w:r>
        <w:rPr>
          <w:rFonts w:ascii="Times New Roman" w:hAnsi="Times New Roman" w:cs="Times New Roman"/>
          <w:sz w:val="28"/>
          <w:szCs w:val="28"/>
          <w:lang w:val="uk-UA"/>
        </w:rPr>
        <w:t>приголомшують, по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збавляю почуттів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Tarantallegr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кликає безладні рухи ногами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. Від італ. tarantella «</w:t>
      </w:r>
      <w:r>
        <w:rPr>
          <w:rFonts w:ascii="Times New Roman" w:hAnsi="Times New Roman" w:cs="Times New Roman"/>
          <w:sz w:val="28"/>
          <w:szCs w:val="28"/>
          <w:lang w:val="uk-UA"/>
        </w:rPr>
        <w:t>вид швидкого танцю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», allegro «</w:t>
      </w:r>
      <w:r>
        <w:rPr>
          <w:rFonts w:ascii="Times New Roman" w:hAnsi="Times New Roman" w:cs="Times New Roman"/>
          <w:sz w:val="28"/>
          <w:szCs w:val="28"/>
          <w:lang w:val="uk-UA"/>
        </w:rPr>
        <w:t>веселий, бадьор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ий», в музиці «швидкий темп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8F7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Terge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ліквідації ріди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ни. Лат. tergeo «тру, витираю»</w:t>
      </w:r>
      <w:r w:rsidR="008F7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F95" w:rsidRDefault="003C2F95" w:rsidP="00593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Waddiwas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клинання вживається один раз в книзі «Гаррі Поттер і в'язень Азкабану», коли Рем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пин змушує шматок жувальної гумки, засунутий Півз в замкову щілину, вилетіти звідти і попрямувати Півз в ніздрю.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 xml:space="preserve"> Етимологія скрутна. Англ. wad «шматок, груд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ad of gum), швед. vadd означає «вата».</w:t>
      </w:r>
    </w:p>
    <w:p w:rsidR="005051E4" w:rsidRDefault="003C2F95" w:rsidP="00505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626">
        <w:rPr>
          <w:rFonts w:ascii="Times New Roman" w:hAnsi="Times New Roman" w:cs="Times New Roman"/>
          <w:i/>
          <w:sz w:val="28"/>
          <w:szCs w:val="28"/>
          <w:lang w:val="uk-UA"/>
        </w:rPr>
        <w:t>Wingardium Levios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мушує предмети літати. Заклинан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ня складено зі слів англ. wing «крило», можливо, лат. arduus «крутий, стрімкий; високий»</w:t>
      </w:r>
      <w:r>
        <w:rPr>
          <w:rFonts w:ascii="Times New Roman" w:hAnsi="Times New Roman" w:cs="Times New Roman"/>
          <w:sz w:val="28"/>
          <w:szCs w:val="28"/>
          <w:lang w:val="uk-UA"/>
        </w:rPr>
        <w:t>. Дру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ге слово пов'язане з лат. levo «полегшую, роблю легким», «піднімаю»</w:t>
      </w:r>
      <w:r>
        <w:rPr>
          <w:rFonts w:ascii="Times New Roman" w:hAnsi="Times New Roman" w:cs="Times New Roman"/>
          <w:sz w:val="28"/>
          <w:szCs w:val="28"/>
          <w:lang w:val="uk-UA"/>
        </w:rPr>
        <w:t>. Похідне латинське іменник levitas, в родовому відмін</w:t>
      </w:r>
      <w:r w:rsidR="005051E4">
        <w:rPr>
          <w:rFonts w:ascii="Times New Roman" w:hAnsi="Times New Roman" w:cs="Times New Roman"/>
          <w:sz w:val="28"/>
          <w:szCs w:val="28"/>
          <w:lang w:val="uk-UA"/>
        </w:rPr>
        <w:t>ку levitatis «легк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51E4" w:rsidRDefault="005051E4" w:rsidP="00505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0B7" w:rsidRDefault="00B200B7" w:rsidP="00505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1DD" w:rsidRDefault="00AE01DD" w:rsidP="005051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B778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Висновки до розділу 2 </w:t>
      </w:r>
    </w:p>
    <w:p w:rsidR="00B200B7" w:rsidRDefault="00B200B7" w:rsidP="00C44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1DD" w:rsidRPr="00C447F7" w:rsidRDefault="00C62490" w:rsidP="00C44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7F7">
        <w:rPr>
          <w:rFonts w:ascii="Times New Roman" w:hAnsi="Times New Roman" w:cs="Times New Roman"/>
          <w:sz w:val="28"/>
          <w:szCs w:val="28"/>
          <w:lang w:val="uk-UA"/>
        </w:rPr>
        <w:t>У другому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 розділі ми 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>вивчали походження імен персонажів та заклинань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  на прикладі 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>серії творів Дж.Роулінг про Гаррі Поттера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 xml:space="preserve">Зроблені нами, так звані словники дають можливість читатеві не тільки краще зрозуміти, що прагнув сказати автор, а й дізнатися підтекст певних імен та чарів. 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>Наша робота визначається можливістю застосування її матеріалів і результатів в кур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>сі літературознавства (розділи «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>Англійська література XX</w:t>
      </w:r>
      <w:r w:rsidR="00B200B7" w:rsidRPr="00B200B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 xml:space="preserve"> ст.», «Історія зарубіжної літератури»</w:t>
      </w:r>
      <w:r w:rsidR="00AE01DD" w:rsidRPr="00C447F7">
        <w:rPr>
          <w:rFonts w:ascii="Times New Roman" w:hAnsi="Times New Roman" w:cs="Times New Roman"/>
          <w:sz w:val="28"/>
          <w:szCs w:val="28"/>
          <w:lang w:val="uk-UA"/>
        </w:rPr>
        <w:t>), стилістики англійської мови, лінгвокраїнознавства.</w:t>
      </w:r>
    </w:p>
    <w:p w:rsidR="00AE01DD" w:rsidRPr="00C447F7" w:rsidRDefault="00AE01DD" w:rsidP="00C44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7F7">
        <w:rPr>
          <w:rFonts w:ascii="Times New Roman" w:hAnsi="Times New Roman" w:cs="Times New Roman"/>
          <w:sz w:val="28"/>
          <w:szCs w:val="28"/>
          <w:lang w:val="uk-UA"/>
        </w:rPr>
        <w:t>Крім того вона є внеском в теорію й історію літератури, оскільки в роботі розглядаються лінгвокогнітивні особливості</w:t>
      </w:r>
      <w:r w:rsidR="00B200B7">
        <w:rPr>
          <w:rFonts w:ascii="Times New Roman" w:hAnsi="Times New Roman" w:cs="Times New Roman"/>
          <w:sz w:val="28"/>
          <w:szCs w:val="28"/>
          <w:lang w:val="uk-UA"/>
        </w:rPr>
        <w:t xml:space="preserve"> словотворення </w:t>
      </w:r>
      <w:r w:rsidRPr="00C447F7">
        <w:rPr>
          <w:rFonts w:ascii="Times New Roman" w:hAnsi="Times New Roman" w:cs="Times New Roman"/>
          <w:sz w:val="28"/>
          <w:szCs w:val="28"/>
          <w:lang w:val="uk-UA"/>
        </w:rPr>
        <w:t>на прикладі конкретного літературного твору.</w:t>
      </w:r>
    </w:p>
    <w:p w:rsidR="00AE01DD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01DD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br w:type="page"/>
      </w:r>
    </w:p>
    <w:p w:rsidR="00AE01DD" w:rsidRDefault="00AE01DD" w:rsidP="00EE2E38">
      <w:pPr>
        <w:spacing w:after="0" w:line="360" w:lineRule="auto"/>
        <w:ind w:firstLine="14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:rsidR="00AE01DD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C1170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Метою наукової роботи була характеристика </w:t>
      </w:r>
      <w:r w:rsidR="001C1170" w:rsidRPr="0099640C">
        <w:rPr>
          <w:rFonts w:ascii="Times New Roman" w:hAnsi="Times New Roman" w:cs="Times New Roman"/>
          <w:sz w:val="28"/>
          <w:szCs w:val="28"/>
          <w:lang w:val="uk-UA"/>
        </w:rPr>
        <w:t>походження імен персонажів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C1170" w:rsidRPr="0099640C">
        <w:rPr>
          <w:rFonts w:ascii="Times New Roman" w:hAnsi="Times New Roman" w:cs="Times New Roman"/>
          <w:sz w:val="28"/>
          <w:szCs w:val="28"/>
          <w:lang w:val="uk-UA"/>
        </w:rPr>
        <w:t>назв чарів, та його лінгвістичних особливостей на прикладі серії книжок Дж. Роулінг про Гаррі Поттера.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наукової роботи ми виконали такі завдання: </w:t>
      </w:r>
    </w:p>
    <w:p w:rsidR="00AE01DD" w:rsidRPr="0099640C" w:rsidRDefault="008108A5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>1) визначили</w:t>
      </w:r>
      <w:r w:rsidR="00AE01DD"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>історію і походження такого літератруного жанру, як фентезі</w:t>
      </w:r>
      <w:r w:rsidR="00AE01DD" w:rsidRPr="00996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108A5" w:rsidRPr="0099640C">
        <w:rPr>
          <w:rFonts w:ascii="Times New Roman" w:hAnsi="Times New Roman" w:cs="Times New Roman"/>
          <w:sz w:val="28"/>
          <w:szCs w:val="28"/>
          <w:lang w:val="uk-UA"/>
        </w:rPr>
        <w:t>проаналізували історію написання Дж. Роулінг творів про Гаррі Поттера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8108A5" w:rsidRPr="0099640C">
        <w:rPr>
          <w:rFonts w:ascii="Times New Roman" w:hAnsi="Times New Roman" w:cs="Times New Roman"/>
          <w:sz w:val="28"/>
          <w:szCs w:val="28"/>
          <w:lang w:val="uk-UA"/>
        </w:rPr>
        <w:t>позначили особливості чарівного світу Гаррі Поттеру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8108A5" w:rsidRPr="0099640C">
        <w:rPr>
          <w:rFonts w:ascii="Times New Roman" w:hAnsi="Times New Roman" w:cs="Times New Roman"/>
          <w:sz w:val="28"/>
          <w:szCs w:val="28"/>
          <w:lang w:val="uk-UA"/>
        </w:rPr>
        <w:t>дослідили етимологію імен персонажів із серії творів про Гаррі Поттера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4F8C" w:rsidRPr="00AE4F8C" w:rsidRDefault="00AE01DD" w:rsidP="00AE4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8108A5" w:rsidRPr="0099640C">
        <w:rPr>
          <w:rFonts w:ascii="Times New Roman" w:hAnsi="Times New Roman" w:cs="Times New Roman"/>
          <w:sz w:val="28"/>
          <w:szCs w:val="28"/>
          <w:lang w:val="uk-UA"/>
        </w:rPr>
        <w:t>дослідили походження заклинань із серії творів про Гаррі Поттера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F8C" w:rsidRPr="00AE4F8C" w:rsidRDefault="00AE4F8C" w:rsidP="00AE4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F8C">
        <w:rPr>
          <w:rFonts w:ascii="Times New Roman" w:hAnsi="Times New Roman" w:cs="Times New Roman"/>
          <w:sz w:val="28"/>
          <w:szCs w:val="28"/>
          <w:lang w:val="uk-UA"/>
        </w:rPr>
        <w:t>Теоретичний аналіз фентезі дозволив визначити сюжетні та жанрові його особливості. Цей жанр заснований на надзвичайному і часом незрозумілою сюжетному допущенні. Це припущення не має, як правило, життєвих мотивацій в тексті, грунтуючись на існуванні фактів і явищ, які чинять спротив раціональному поясненню. Дії зазвичай відбуваються настільки швидко, наскільки прогресує сам жанр.</w:t>
      </w:r>
    </w:p>
    <w:p w:rsidR="00AE4F8C" w:rsidRPr="00AE4F8C" w:rsidRDefault="00AE4F8C" w:rsidP="00AE4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F8C">
        <w:rPr>
          <w:rFonts w:ascii="Times New Roman" w:hAnsi="Times New Roman" w:cs="Times New Roman"/>
          <w:sz w:val="28"/>
          <w:szCs w:val="28"/>
          <w:lang w:val="uk-UA"/>
        </w:rPr>
        <w:t>Фантастичний світ Гаррі Поттера є яскравим представником свого жанру. На відміну від реального світу, серед звичайних людей у ньому потай живуть чарівники (або маги), що володіють здатністю до застосування магії і вмінням користуватися чарівними паличками, головною річчю в житті мага.</w:t>
      </w:r>
    </w:p>
    <w:p w:rsidR="00AE4F8C" w:rsidRDefault="00AE4F8C" w:rsidP="00AE4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F8C">
        <w:rPr>
          <w:rFonts w:ascii="Times New Roman" w:hAnsi="Times New Roman" w:cs="Times New Roman"/>
          <w:sz w:val="28"/>
          <w:szCs w:val="28"/>
          <w:lang w:val="uk-UA"/>
        </w:rPr>
        <w:t>Звичайні люди (чарівники називають їх маглів) не знають про існування чарівників, так як останні ретельно маскуються.</w:t>
      </w:r>
    </w:p>
    <w:p w:rsidR="00AE4F8C" w:rsidRPr="00AE4F8C" w:rsidRDefault="00AE01DD" w:rsidP="00AE4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аналіз специфіки </w:t>
      </w:r>
      <w:r w:rsidR="00AE4F8C" w:rsidRPr="00AE4F8C">
        <w:rPr>
          <w:rFonts w:ascii="Times New Roman" w:hAnsi="Times New Roman" w:cs="Times New Roman"/>
          <w:sz w:val="28"/>
          <w:szCs w:val="28"/>
          <w:lang w:val="uk-UA"/>
        </w:rPr>
        <w:t>походження імен персонажів і назв чарів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 xml:space="preserve"> у серії творів про Гаррі Поттера</w:t>
      </w: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t xml:space="preserve">дозволив виявити, те що, кожне ім'я персонажа чи заклинання у поданому творі має певне значення у характері чи у ролі цього </w:t>
      </w:r>
      <w:r w:rsidR="00AE4F8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жа загалом. У поданій серії книжок ніщо не є випадковим, усе дуже чітко взаємо пов'язане та має своє послідовне походження.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40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ами подальших досліджень </w:t>
      </w:r>
      <w:r w:rsidR="0099640C" w:rsidRPr="0099640C">
        <w:rPr>
          <w:rFonts w:ascii="Times New Roman" w:hAnsi="Times New Roman" w:cs="Times New Roman"/>
          <w:sz w:val="28"/>
          <w:szCs w:val="28"/>
          <w:lang w:val="uk-UA"/>
        </w:rPr>
        <w:t>є всебічне дослідження феномену фентезі, його особливостей та різновидів на прикладі інших різномантних творів, спостерігаючи за дуже стрімким розвитком цього жанру.</w:t>
      </w:r>
    </w:p>
    <w:p w:rsidR="00AE01DD" w:rsidRPr="0099640C" w:rsidRDefault="00AE01DD" w:rsidP="00996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1DD" w:rsidRPr="00835BC0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E01DD" w:rsidRDefault="00AE01DD" w:rsidP="00397713">
      <w:pPr>
        <w:spacing w:after="0" w:line="360" w:lineRule="auto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45705">
        <w:rPr>
          <w:lang w:val="uk-UA"/>
        </w:rPr>
        <w:br w:type="page"/>
      </w:r>
    </w:p>
    <w:p w:rsidR="00AE01DD" w:rsidRDefault="00AE01DD" w:rsidP="00397713">
      <w:pPr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писок використаної літератури</w:t>
      </w:r>
    </w:p>
    <w:p w:rsidR="00B778B5" w:rsidRDefault="00B778B5" w:rsidP="00397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E596E" w:rsidRDefault="00EE596E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E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гей Алексеев, Дмитрий Володихин. ФЭНТЕЗИ. Кругосвет.</w:t>
      </w:r>
    </w:p>
    <w:p w:rsidR="00EE596E" w:rsidRDefault="00EE596E" w:rsidP="003977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E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Stoddard William H. GURPS Fantasy. — Steve Jackson Games, 2009.</w:t>
      </w:r>
    </w:p>
    <w:p w:rsidR="00AE01DD" w:rsidRDefault="00EE596E" w:rsidP="003977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B6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JK Rowling: From 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ags to riches — (untranslated), 2008.</w:t>
      </w:r>
    </w:p>
    <w:p w:rsidR="00EE596E" w:rsidRPr="00771EB2" w:rsidRDefault="00EE596E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lang w:val="en-US"/>
        </w:rPr>
      </w:pPr>
      <w:r w:rsidRPr="00EE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 Rowling Biography. Biography Channel. — «Rowling was named Author of The Year at the British Book Awards in 2000». </w:t>
      </w:r>
    </w:p>
    <w:p w:rsidR="00A173D9" w:rsidRPr="00771EB2" w:rsidRDefault="00A173D9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Style w:val="apple-converted-space"/>
          <w:lang w:val="en-US"/>
        </w:rPr>
      </w:pPr>
      <w:r w:rsidRPr="00A17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Feldman, Roxanne. The Truth about Harry (англ.), School Library Journal, September 1999.</w:t>
      </w:r>
      <w:r w:rsidR="00AE01DD" w:rsidRPr="00A173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</w:p>
    <w:p w:rsidR="00A173D9" w:rsidRPr="00A173D9" w:rsidRDefault="00A173D9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173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нтон Карелин Волшебство где-то рядом (рус.) // Мир фантастики : журнал. </w:t>
      </w:r>
    </w:p>
    <w:p w:rsidR="00343F46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'Harry Potter' and the Key to Immortality, The Atlantic (July 18, 2011).</w:t>
      </w:r>
    </w:p>
    <w:p w:rsidR="00343F46" w:rsidRPr="00343F46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итенко А. П. До теорії власних назв // Ономастика. — К., 1966.</w:t>
      </w:r>
    </w:p>
    <w:p w:rsidR="00AE01DD" w:rsidRDefault="00D34C60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772B9B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hyperlink r:id="rId8" w:tooltip="Гарри Поттер и Философский камень" w:history="1"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arry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Potter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and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the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Sorcerer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'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s</w:t>
        </w:r>
        <w:r w:rsidR="00772B9B" w:rsidRPr="00343F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772B9B" w:rsidRPr="0098778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Stone</w:t>
        </w:r>
      </w:hyperlink>
      <w:r w:rsidR="00772B9B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Bloomsbury Publishing PLC,</w:t>
      </w:r>
      <w:r w:rsidR="0077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997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E0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98778F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34C60"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 Potter and the Chamber of Secrets» Bloomsbury Publishing PLC,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998. </w:t>
      </w:r>
    </w:p>
    <w:p w:rsidR="0098778F" w:rsidRDefault="00D34C60" w:rsidP="00397713">
      <w:pPr>
        <w:pStyle w:val="a3"/>
        <w:numPr>
          <w:ilvl w:val="0"/>
          <w:numId w:val="1"/>
        </w:numPr>
        <w:spacing w:after="0" w:line="360" w:lineRule="auto"/>
        <w:ind w:left="142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 Potter and the Prisoner of Azkaban»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loomsbury Publishing PLC,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999. </w:t>
      </w:r>
    </w:p>
    <w:p w:rsidR="0098778F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34C60"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 Potter and the Goblet of Fire» Bloomsbury Publishing PLC,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0. </w:t>
      </w:r>
    </w:p>
    <w:p w:rsidR="0098778F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34C60"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 Potter and the Order of the Phoenix»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loomsbury Publishing PLC,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3. </w:t>
      </w:r>
    </w:p>
    <w:p w:rsidR="0098778F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34C60"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 Potter and the Half-Blood Prince»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loomsbury Publishing PLC,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5. </w:t>
      </w:r>
    </w:p>
    <w:p w:rsidR="0098778F" w:rsidRPr="0098778F" w:rsidRDefault="00343F46" w:rsidP="0039771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34C60" w:rsidRPr="00343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JK.Rowling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Harry</w:t>
      </w:r>
      <w:r w:rsidR="00D34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Potter and the Deathly Hallows»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Bloomsbury Publishing PLC, </w:t>
      </w:r>
      <w:r w:rsid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07</w:t>
      </w:r>
      <w:r w:rsidR="0098778F" w:rsidRPr="00987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AE01DD" w:rsidRDefault="00AE01DD" w:rsidP="003977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30268" w:rsidRPr="00830268" w:rsidRDefault="00830268" w:rsidP="00397713">
      <w:pPr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830268" w:rsidRPr="00830268" w:rsidSect="00D014B1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DC" w:rsidRDefault="002D02DC" w:rsidP="007C5C5C">
      <w:pPr>
        <w:spacing w:after="0" w:line="240" w:lineRule="auto"/>
      </w:pPr>
      <w:r>
        <w:separator/>
      </w:r>
    </w:p>
  </w:endnote>
  <w:endnote w:type="continuationSeparator" w:id="0">
    <w:p w:rsidR="002D02DC" w:rsidRDefault="002D02DC" w:rsidP="007C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DC" w:rsidRDefault="002D02DC" w:rsidP="007C5C5C">
      <w:pPr>
        <w:spacing w:after="0" w:line="240" w:lineRule="auto"/>
      </w:pPr>
      <w:r>
        <w:separator/>
      </w:r>
    </w:p>
  </w:footnote>
  <w:footnote w:type="continuationSeparator" w:id="0">
    <w:p w:rsidR="002D02DC" w:rsidRDefault="002D02DC" w:rsidP="007C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720118"/>
      <w:docPartObj>
        <w:docPartGallery w:val="Page Numbers (Top of Page)"/>
        <w:docPartUnique/>
      </w:docPartObj>
    </w:sdtPr>
    <w:sdtEndPr/>
    <w:sdtContent>
      <w:p w:rsidR="005051E4" w:rsidRDefault="005051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5B">
          <w:rPr>
            <w:noProof/>
          </w:rPr>
          <w:t>26</w:t>
        </w:r>
        <w:r>
          <w:fldChar w:fldCharType="end"/>
        </w:r>
      </w:p>
    </w:sdtContent>
  </w:sdt>
  <w:p w:rsidR="005051E4" w:rsidRDefault="005051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E2F"/>
    <w:multiLevelType w:val="multilevel"/>
    <w:tmpl w:val="4052D4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50064D53"/>
    <w:multiLevelType w:val="multilevel"/>
    <w:tmpl w:val="58760A4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6A13382D"/>
    <w:multiLevelType w:val="multilevel"/>
    <w:tmpl w:val="58760A4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DD"/>
    <w:rsid w:val="00024DB8"/>
    <w:rsid w:val="000A5279"/>
    <w:rsid w:val="00157C50"/>
    <w:rsid w:val="00166A99"/>
    <w:rsid w:val="0017472A"/>
    <w:rsid w:val="001A668E"/>
    <w:rsid w:val="001C1170"/>
    <w:rsid w:val="001E47B9"/>
    <w:rsid w:val="002041AA"/>
    <w:rsid w:val="00213078"/>
    <w:rsid w:val="00233F14"/>
    <w:rsid w:val="00237367"/>
    <w:rsid w:val="00266444"/>
    <w:rsid w:val="00281FC9"/>
    <w:rsid w:val="00295635"/>
    <w:rsid w:val="002970AF"/>
    <w:rsid w:val="002A6E3B"/>
    <w:rsid w:val="002D02DC"/>
    <w:rsid w:val="0031138E"/>
    <w:rsid w:val="00326304"/>
    <w:rsid w:val="00331832"/>
    <w:rsid w:val="00343F46"/>
    <w:rsid w:val="003458A6"/>
    <w:rsid w:val="00375837"/>
    <w:rsid w:val="00397713"/>
    <w:rsid w:val="003B2681"/>
    <w:rsid w:val="003C2F95"/>
    <w:rsid w:val="00404810"/>
    <w:rsid w:val="00434E5B"/>
    <w:rsid w:val="00442380"/>
    <w:rsid w:val="004947A7"/>
    <w:rsid w:val="004C4D74"/>
    <w:rsid w:val="004C4E1F"/>
    <w:rsid w:val="004D127C"/>
    <w:rsid w:val="004D56C7"/>
    <w:rsid w:val="00502B98"/>
    <w:rsid w:val="005051E4"/>
    <w:rsid w:val="005138DD"/>
    <w:rsid w:val="00517183"/>
    <w:rsid w:val="00523E5B"/>
    <w:rsid w:val="0055743A"/>
    <w:rsid w:val="00566864"/>
    <w:rsid w:val="005938AE"/>
    <w:rsid w:val="0060229C"/>
    <w:rsid w:val="00625B3F"/>
    <w:rsid w:val="006422A4"/>
    <w:rsid w:val="0067457F"/>
    <w:rsid w:val="006A0B99"/>
    <w:rsid w:val="006E283C"/>
    <w:rsid w:val="00714AE3"/>
    <w:rsid w:val="00771EB2"/>
    <w:rsid w:val="00772B9B"/>
    <w:rsid w:val="007A1853"/>
    <w:rsid w:val="007C433F"/>
    <w:rsid w:val="007C5C5C"/>
    <w:rsid w:val="007D38AD"/>
    <w:rsid w:val="008108A5"/>
    <w:rsid w:val="00830268"/>
    <w:rsid w:val="00835BC0"/>
    <w:rsid w:val="00836D30"/>
    <w:rsid w:val="00856881"/>
    <w:rsid w:val="00863692"/>
    <w:rsid w:val="00863B43"/>
    <w:rsid w:val="0088497D"/>
    <w:rsid w:val="00885B00"/>
    <w:rsid w:val="008A1632"/>
    <w:rsid w:val="008A6ABB"/>
    <w:rsid w:val="008E3BAF"/>
    <w:rsid w:val="008F7626"/>
    <w:rsid w:val="00944B23"/>
    <w:rsid w:val="00966DFF"/>
    <w:rsid w:val="00970BB6"/>
    <w:rsid w:val="009768F8"/>
    <w:rsid w:val="0098778F"/>
    <w:rsid w:val="0099640C"/>
    <w:rsid w:val="009B6B68"/>
    <w:rsid w:val="009F462D"/>
    <w:rsid w:val="00A06331"/>
    <w:rsid w:val="00A173D9"/>
    <w:rsid w:val="00AB30DD"/>
    <w:rsid w:val="00AE01DD"/>
    <w:rsid w:val="00AE4F8C"/>
    <w:rsid w:val="00B15432"/>
    <w:rsid w:val="00B200B7"/>
    <w:rsid w:val="00B67D97"/>
    <w:rsid w:val="00B778B5"/>
    <w:rsid w:val="00BA6FA1"/>
    <w:rsid w:val="00BC4675"/>
    <w:rsid w:val="00BF6E52"/>
    <w:rsid w:val="00C447F7"/>
    <w:rsid w:val="00C62490"/>
    <w:rsid w:val="00CC3A84"/>
    <w:rsid w:val="00D014B1"/>
    <w:rsid w:val="00D274D1"/>
    <w:rsid w:val="00D34C60"/>
    <w:rsid w:val="00D40F80"/>
    <w:rsid w:val="00DE3334"/>
    <w:rsid w:val="00E07B45"/>
    <w:rsid w:val="00E146CB"/>
    <w:rsid w:val="00E247D2"/>
    <w:rsid w:val="00E302D2"/>
    <w:rsid w:val="00E73006"/>
    <w:rsid w:val="00EE2E38"/>
    <w:rsid w:val="00EE596E"/>
    <w:rsid w:val="00F266B2"/>
    <w:rsid w:val="00F32FD0"/>
    <w:rsid w:val="00FA2C1A"/>
    <w:rsid w:val="00FD572F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4557"/>
  <w15:docId w15:val="{3585CDDD-437D-4425-AB2C-9EDA8A4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DD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E01DD"/>
  </w:style>
  <w:style w:type="character" w:customStyle="1" w:styleId="-">
    <w:name w:val="Интернет-ссылка"/>
    <w:basedOn w:val="a0"/>
    <w:uiPriority w:val="99"/>
    <w:semiHidden/>
    <w:unhideWhenUsed/>
    <w:rsid w:val="00AE01DD"/>
    <w:rPr>
      <w:color w:val="0000FF"/>
      <w:u w:val="single"/>
    </w:rPr>
  </w:style>
  <w:style w:type="character" w:customStyle="1" w:styleId="reference-text">
    <w:name w:val="reference-text"/>
    <w:basedOn w:val="a0"/>
    <w:qFormat/>
    <w:rsid w:val="00AE01DD"/>
  </w:style>
  <w:style w:type="paragraph" w:styleId="a3">
    <w:name w:val="List Paragraph"/>
    <w:basedOn w:val="a"/>
    <w:uiPriority w:val="34"/>
    <w:qFormat/>
    <w:rsid w:val="00AE01DD"/>
    <w:pPr>
      <w:ind w:left="720"/>
      <w:contextualSpacing/>
    </w:pPr>
  </w:style>
  <w:style w:type="table" w:styleId="a4">
    <w:name w:val="Table Grid"/>
    <w:basedOn w:val="a1"/>
    <w:uiPriority w:val="39"/>
    <w:rsid w:val="00AE01D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C5C"/>
    <w:rPr>
      <w:color w:val="00000A"/>
    </w:rPr>
  </w:style>
  <w:style w:type="paragraph" w:styleId="a7">
    <w:name w:val="footer"/>
    <w:basedOn w:val="a"/>
    <w:link w:val="a8"/>
    <w:uiPriority w:val="99"/>
    <w:unhideWhenUsed/>
    <w:rsid w:val="007C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C5C"/>
    <w:rPr>
      <w:color w:val="00000A"/>
    </w:rPr>
  </w:style>
  <w:style w:type="paragraph" w:styleId="a9">
    <w:name w:val="Normal (Web)"/>
    <w:basedOn w:val="a"/>
    <w:uiPriority w:val="99"/>
    <w:unhideWhenUsed/>
    <w:rsid w:val="00233F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72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harrypotter.wikia.com/wiki/%D0%93%D0%B0%D1%80%D1%80%D0%B8_%D0%9F%D0%BE%D1%82%D1%82%D0%B5%D1%80_%D0%B8_%D0%A4%D0%B8%D0%BB%D0%BE%D1%81%D0%BE%D1%84%D1%81%D0%BA%D0%B8%D0%B9_%D0%BA%D0%B0%D0%BC%D0%B5%D0%BD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A3F9-787D-4D88-B69F-9C18C240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5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barcelona1994@gmail.com</cp:lastModifiedBy>
  <cp:revision>11</cp:revision>
  <dcterms:created xsi:type="dcterms:W3CDTF">2017-12-24T11:19:00Z</dcterms:created>
  <dcterms:modified xsi:type="dcterms:W3CDTF">2017-12-25T13:55:00Z</dcterms:modified>
</cp:coreProperties>
</file>